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017CF" w14:textId="5B6AEACE" w:rsidR="00165C40" w:rsidRDefault="00165C40" w:rsidP="00342123">
      <w:pPr>
        <w:pBdr>
          <w:bottom w:val="single" w:sz="4" w:space="1" w:color="auto"/>
        </w:pBdr>
        <w:rPr>
          <w:rStyle w:val="Fett"/>
          <w:sz w:val="24"/>
        </w:rPr>
      </w:pPr>
      <w:r w:rsidRPr="00165C40">
        <w:rPr>
          <w:rFonts w:ascii="Source Sans Pro" w:eastAsia="Calibri" w:hAnsi="Source Sans Pro" w:cs="Calibri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FBEC325" wp14:editId="445121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1400" cy="495300"/>
                <wp:effectExtent l="0" t="0" r="1905" b="0"/>
                <wp:wrapNone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ECECFE" w14:textId="77777777" w:rsidR="00165C40" w:rsidRDefault="00165C40" w:rsidP="00165C40">
                            <w:pPr>
                              <w:pStyle w:val="FrameContents"/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  <w:t>Bezirksjugendring Oberbayern | Maillingerstraße 14 | 80636 München</w:t>
                            </w:r>
                          </w:p>
                          <w:p w14:paraId="6D4C788E" w14:textId="77777777" w:rsidR="00165C40" w:rsidRDefault="00165C40" w:rsidP="00165C40">
                            <w:pPr>
                              <w:pStyle w:val="FrameContents"/>
                              <w:rPr>
                                <w:rFonts w:ascii="Kiro" w:hAnsi="Kiro"/>
                                <w:sz w:val="14"/>
                                <w:szCs w:val="14"/>
                              </w:rPr>
                            </w:pPr>
                          </w:p>
                          <w:p w14:paraId="29B9C6D7" w14:textId="77777777" w:rsidR="00165C40" w:rsidRDefault="00165C40" w:rsidP="00165C40">
                            <w:pPr>
                              <w:pStyle w:val="FrameContents"/>
                              <w:rPr>
                                <w:rFonts w:ascii="Kiro" w:hAnsi="Kiro"/>
                                <w:sz w:val="14"/>
                                <w:szCs w:val="14"/>
                              </w:rPr>
                            </w:pPr>
                          </w:p>
                          <w:p w14:paraId="570DE545" w14:textId="77777777" w:rsidR="00165C40" w:rsidRPr="006503E6" w:rsidRDefault="00165C40" w:rsidP="00165C40">
                            <w:pPr>
                              <w:pStyle w:val="FrameContents"/>
                              <w:rPr>
                                <w:rFonts w:ascii="Kiro" w:hAnsi="Kir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C325" id="Textfeld 3" o:spid="_x0000_s1026" style="position:absolute;margin-left:0;margin-top:0;width:215.85pt;height:39pt;z-index:2516592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" o:allowincell="f" filled="f" stroked="f" strokeweight=".5pt">
                <v:textbox inset="0,0,0,0">
                  <w:txbxContent>
                    <w:p w14:paraId="05ECECFE" w14:textId="77777777" w:rsidR="00165C40" w:rsidRDefault="00165C40" w:rsidP="00165C40">
                      <w:pPr>
                        <w:pStyle w:val="FrameContents"/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</w:pPr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 xml:space="preserve">Bezirksjugendring Oberbayern | </w:t>
                      </w:r>
                      <w:proofErr w:type="spellStart"/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>Maillingerstraße</w:t>
                      </w:r>
                      <w:proofErr w:type="spellEnd"/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 xml:space="preserve"> 14 | 80636 München</w:t>
                      </w:r>
                    </w:p>
                    <w:p w14:paraId="6D4C788E" w14:textId="77777777" w:rsidR="00165C40" w:rsidRDefault="00165C40" w:rsidP="00165C40">
                      <w:pPr>
                        <w:pStyle w:val="FrameContents"/>
                        <w:rPr>
                          <w:rFonts w:ascii="Kiro" w:hAnsi="Kiro"/>
                          <w:sz w:val="14"/>
                          <w:szCs w:val="14"/>
                        </w:rPr>
                      </w:pPr>
                    </w:p>
                    <w:p w14:paraId="29B9C6D7" w14:textId="77777777" w:rsidR="00165C40" w:rsidRDefault="00165C40" w:rsidP="00165C40">
                      <w:pPr>
                        <w:pStyle w:val="FrameContents"/>
                        <w:rPr>
                          <w:rFonts w:ascii="Kiro" w:hAnsi="Kiro"/>
                          <w:sz w:val="14"/>
                          <w:szCs w:val="14"/>
                        </w:rPr>
                      </w:pPr>
                    </w:p>
                    <w:p w14:paraId="570DE545" w14:textId="77777777" w:rsidR="00165C40" w:rsidRPr="006503E6" w:rsidRDefault="00165C40" w:rsidP="00165C40">
                      <w:pPr>
                        <w:pStyle w:val="FrameContents"/>
                        <w:rPr>
                          <w:rFonts w:ascii="Kiro" w:hAnsi="Ki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83D592" w14:textId="77777777" w:rsidR="00165C40" w:rsidRDefault="00165C40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</w:p>
    <w:p w14:paraId="62877FC8" w14:textId="77777777" w:rsidR="00165C40" w:rsidRDefault="00165C40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</w:p>
    <w:p w14:paraId="17EEE69E" w14:textId="12A5179C" w:rsidR="00165C40" w:rsidRDefault="00165C40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>
        <w:rPr>
          <w:rStyle w:val="Fett"/>
          <w:rFonts w:ascii="Source Sans Pro" w:hAnsi="Source Sans Pro"/>
          <w:sz w:val="24"/>
          <w:szCs w:val="24"/>
        </w:rPr>
        <w:t>Ausfüllhilfe zum</w:t>
      </w:r>
    </w:p>
    <w:p w14:paraId="239E06AF" w14:textId="5F1A62C4" w:rsidR="00165C40" w:rsidRDefault="00FD0205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 w:rsidRPr="00165C40">
        <w:rPr>
          <w:rStyle w:val="Fett"/>
          <w:rFonts w:ascii="Source Sans Pro" w:hAnsi="Source Sans Pro"/>
          <w:sz w:val="24"/>
          <w:szCs w:val="24"/>
        </w:rPr>
        <w:t>Verwendungsnachweis</w:t>
      </w:r>
    </w:p>
    <w:p w14:paraId="557F48DF" w14:textId="1907CDB7" w:rsidR="00FD0205" w:rsidRDefault="00FD0205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 w:rsidRPr="00165C40">
        <w:rPr>
          <w:rStyle w:val="Fett"/>
          <w:rFonts w:ascii="Source Sans Pro" w:hAnsi="Source Sans Pro"/>
          <w:sz w:val="24"/>
          <w:szCs w:val="24"/>
        </w:rPr>
        <w:t>Mehraufwand Diversität</w:t>
      </w:r>
    </w:p>
    <w:p w14:paraId="5B6BA997" w14:textId="4C55E3F7" w:rsidR="00165C40" w:rsidRDefault="00165C40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</w:p>
    <w:p w14:paraId="161759F8" w14:textId="77777777" w:rsidR="00165C40" w:rsidRPr="00165C40" w:rsidRDefault="00165C40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</w:p>
    <w:p w14:paraId="441BBB8E" w14:textId="79206E09" w:rsidR="00342123" w:rsidRPr="00165C40" w:rsidRDefault="00FD0205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Style w:val="Fett"/>
          <w:rFonts w:ascii="Source Sans Pro" w:hAnsi="Source Sans Pro"/>
          <w:sz w:val="24"/>
          <w:szCs w:val="24"/>
        </w:rPr>
        <w:t>Schritt 1 von 4</w:t>
      </w:r>
      <w:r w:rsidR="00342123" w:rsidRPr="00165C40">
        <w:rPr>
          <w:rStyle w:val="Fett"/>
          <w:rFonts w:ascii="Source Sans Pro" w:hAnsi="Source Sans Pro"/>
          <w:sz w:val="24"/>
          <w:szCs w:val="24"/>
        </w:rPr>
        <w:t>: Jugendorganisation und Ansprechpartner*in</w:t>
      </w:r>
      <w:r w:rsidR="00342123" w:rsidRPr="00165C40">
        <w:rPr>
          <w:rFonts w:ascii="Source Sans Pro" w:hAnsi="Source Sans Pro"/>
          <w:sz w:val="24"/>
          <w:szCs w:val="24"/>
        </w:rPr>
        <w:t xml:space="preserve"> </w:t>
      </w:r>
    </w:p>
    <w:p w14:paraId="76F71E6F" w14:textId="77777777" w:rsidR="00342123" w:rsidRPr="00165C40" w:rsidRDefault="00342123" w:rsidP="00165C40">
      <w:pPr>
        <w:pStyle w:val="z-Formularbeginn"/>
        <w:jc w:val="left"/>
        <w:rPr>
          <w:rFonts w:ascii="Source Sans Pro" w:hAnsi="Source Sans Pro" w:cstheme="minorHAnsi"/>
          <w:sz w:val="24"/>
          <w:szCs w:val="24"/>
        </w:rPr>
      </w:pPr>
      <w:r w:rsidRPr="00165C40">
        <w:rPr>
          <w:rFonts w:ascii="Source Sans Pro" w:hAnsi="Source Sans Pro" w:cstheme="minorHAnsi"/>
          <w:sz w:val="24"/>
          <w:szCs w:val="24"/>
        </w:rPr>
        <w:t>Formularbeginn</w:t>
      </w:r>
    </w:p>
    <w:p w14:paraId="5B446B6F" w14:textId="77777777" w:rsidR="00165C40" w:rsidRDefault="00165C40" w:rsidP="00165C40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</w:p>
    <w:p w14:paraId="14B34516" w14:textId="41404FDB" w:rsidR="00342123" w:rsidRPr="00165C40" w:rsidRDefault="00342123" w:rsidP="00165C40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165C40">
        <w:rPr>
          <w:rFonts w:ascii="Source Sans Pro" w:eastAsia="Times New Roman" w:hAnsi="Source Sans Pro" w:cstheme="minorHAnsi"/>
          <w:sz w:val="24"/>
          <w:szCs w:val="24"/>
          <w:lang w:eastAsia="de-DE"/>
        </w:rPr>
        <w:t>Pflichtfelder sind mit einem *) markiert:</w:t>
      </w:r>
    </w:p>
    <w:p w14:paraId="3C6E2B85" w14:textId="6C2A4820" w:rsidR="00342123" w:rsidRPr="00165C40" w:rsidRDefault="00342123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165C40">
        <w:rPr>
          <w:rFonts w:ascii="Source Sans Pro" w:hAnsi="Source Sans Pro" w:cstheme="minorHAnsi"/>
          <w:sz w:val="24"/>
          <w:szCs w:val="24"/>
        </w:rPr>
        <w:t>Jugendorganisation, die den Antrag gestellt hat </w:t>
      </w:r>
      <w:r w:rsidRPr="00165C40">
        <w:rPr>
          <w:rStyle w:val="jo-formulare-text-color-warning"/>
          <w:rFonts w:ascii="Source Sans Pro" w:hAnsi="Source Sans Pro" w:cstheme="minorHAnsi"/>
          <w:sz w:val="24"/>
          <w:szCs w:val="24"/>
        </w:rPr>
        <w:t>*)</w:t>
      </w:r>
    </w:p>
    <w:p w14:paraId="2D1DF361" w14:textId="77777777" w:rsidR="00FD0205" w:rsidRPr="00165C40" w:rsidRDefault="00FD0205" w:rsidP="00165C40">
      <w:pPr>
        <w:pBdr>
          <w:bottom w:val="single" w:sz="4" w:space="1" w:color="auto"/>
        </w:pBd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03482018" w14:textId="77777777" w:rsidR="00165C40" w:rsidRDefault="00165C40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69885A14" w14:textId="72C178E7" w:rsidR="00342123" w:rsidRPr="00165C40" w:rsidRDefault="00342123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165C40">
        <w:rPr>
          <w:rStyle w:val="jo-formulare-text-color-warning"/>
          <w:rFonts w:ascii="Source Sans Pro" w:hAnsi="Source Sans Pro" w:cstheme="minorHAnsi"/>
          <w:sz w:val="24"/>
          <w:szCs w:val="24"/>
        </w:rPr>
        <w:t>E-Mail</w:t>
      </w:r>
    </w:p>
    <w:p w14:paraId="2EF4A1CF" w14:textId="77777777" w:rsidR="00342123" w:rsidRPr="00165C40" w:rsidRDefault="00342123" w:rsidP="00165C40">
      <w:pPr>
        <w:pBdr>
          <w:bottom w:val="single" w:sz="4" w:space="1" w:color="auto"/>
        </w:pBd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10C2323C" w14:textId="77777777" w:rsidR="00165C40" w:rsidRDefault="00165C40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79F0554B" w14:textId="0103FB09" w:rsidR="00342123" w:rsidRPr="00165C40" w:rsidRDefault="00342123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165C40">
        <w:rPr>
          <w:rStyle w:val="jo-formulare-text-color-warning"/>
          <w:rFonts w:ascii="Source Sans Pro" w:hAnsi="Source Sans Pro" w:cstheme="minorHAnsi"/>
          <w:sz w:val="24"/>
          <w:szCs w:val="24"/>
        </w:rPr>
        <w:t>Ansprechpartner*in</w:t>
      </w:r>
    </w:p>
    <w:p w14:paraId="140508F2" w14:textId="77777777" w:rsidR="00342123" w:rsidRPr="00165C40" w:rsidRDefault="00342123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165C40">
        <w:rPr>
          <w:rStyle w:val="jo-formulare-text-color-warning"/>
          <w:rFonts w:ascii="Source Sans Pro" w:hAnsi="Source Sans Pro" w:cstheme="minorHAnsi"/>
          <w:sz w:val="24"/>
          <w:szCs w:val="24"/>
        </w:rPr>
        <w:t>Name *)</w:t>
      </w:r>
    </w:p>
    <w:p w14:paraId="2034F891" w14:textId="77777777" w:rsidR="00342123" w:rsidRPr="00165C40" w:rsidRDefault="00342123" w:rsidP="00165C40">
      <w:pPr>
        <w:pBdr>
          <w:bottom w:val="single" w:sz="4" w:space="1" w:color="auto"/>
        </w:pBd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01762F89" w14:textId="77777777" w:rsidR="00165C40" w:rsidRDefault="00165C40" w:rsidP="00165C40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</w:p>
    <w:p w14:paraId="2B30A58C" w14:textId="050DE77C" w:rsidR="00342123" w:rsidRPr="00165C40" w:rsidRDefault="00342123" w:rsidP="00165C40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165C40">
        <w:rPr>
          <w:rFonts w:ascii="Source Sans Pro" w:eastAsia="Times New Roman" w:hAnsi="Source Sans Pro" w:cstheme="minorHAnsi"/>
          <w:sz w:val="24"/>
          <w:szCs w:val="24"/>
          <w:lang w:eastAsia="de-DE"/>
        </w:rPr>
        <w:t>Antragsnummer</w:t>
      </w:r>
    </w:p>
    <w:p w14:paraId="044BC1A8" w14:textId="6079276A" w:rsidR="00342123" w:rsidRPr="00165C40" w:rsidRDefault="00342123" w:rsidP="00165C40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165C40">
        <w:rPr>
          <w:rFonts w:ascii="Source Sans Pro" w:eastAsia="Times New Roman" w:hAnsi="Source Sans Pro" w:cstheme="minorHAnsi"/>
          <w:sz w:val="24"/>
          <w:szCs w:val="24"/>
          <w:lang w:eastAsia="de-DE"/>
        </w:rPr>
        <w:t>Bitte geben Sie die Antragsnummer des Antrags ein, für d</w:t>
      </w:r>
      <w:r w:rsidR="00FD0205" w:rsidRPr="00165C40">
        <w:rPr>
          <w:rFonts w:ascii="Source Sans Pro" w:eastAsia="Times New Roman" w:hAnsi="Source Sans Pro" w:cstheme="minorHAnsi"/>
          <w:sz w:val="24"/>
          <w:szCs w:val="24"/>
          <w:lang w:eastAsia="de-DE"/>
        </w:rPr>
        <w:t xml:space="preserve">en Sie diese Abrechnung machen. </w:t>
      </w:r>
      <w:r w:rsidRPr="00165C40">
        <w:rPr>
          <w:rFonts w:ascii="Source Sans Pro" w:eastAsia="Times New Roman" w:hAnsi="Source Sans Pro" w:cstheme="minorHAnsi"/>
          <w:sz w:val="24"/>
          <w:szCs w:val="24"/>
          <w:lang w:eastAsia="de-DE"/>
        </w:rPr>
        <w:t>*)</w:t>
      </w:r>
    </w:p>
    <w:p w14:paraId="6950FCAE" w14:textId="165EEA8C" w:rsidR="00342123" w:rsidRPr="00165C40" w:rsidRDefault="00F227CA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DA- (___) </w:t>
      </w:r>
      <w:r w:rsidR="00FD0205" w:rsidRPr="00165C40">
        <w:rPr>
          <w:rFonts w:ascii="Source Sans Pro" w:hAnsi="Source Sans Pro"/>
          <w:sz w:val="24"/>
          <w:szCs w:val="24"/>
        </w:rPr>
        <w:t>-</w:t>
      </w:r>
      <w:r>
        <w:rPr>
          <w:rFonts w:ascii="Source Sans Pro" w:hAnsi="Source Sans Pro"/>
          <w:sz w:val="24"/>
          <w:szCs w:val="24"/>
        </w:rPr>
        <w:t xml:space="preserve"> (___</w:t>
      </w:r>
      <w:r w:rsidR="00FD0205" w:rsidRPr="00165C40">
        <w:rPr>
          <w:rFonts w:ascii="Source Sans Pro" w:hAnsi="Source Sans Pro"/>
          <w:sz w:val="24"/>
          <w:szCs w:val="24"/>
        </w:rPr>
        <w:t>)</w:t>
      </w:r>
    </w:p>
    <w:p w14:paraId="5E816868" w14:textId="77777777" w:rsidR="00165C40" w:rsidRDefault="00165C40" w:rsidP="00165C40">
      <w:pPr>
        <w:spacing w:after="0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428C0526" w14:textId="3CB0D8C9" w:rsidR="00342123" w:rsidRDefault="00342123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67796F22" w14:textId="38A95C92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5451121F" w14:textId="45311B3C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07EE9CD3" w14:textId="6802FDD4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55D08A2D" w14:textId="3C51CA39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28C7B96F" w14:textId="1121B12B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549669EE" w14:textId="296AA8DA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7BDC816B" w14:textId="41DAE7CD" w:rsidR="00F227CA" w:rsidRDefault="00F227CA">
      <w:pPr>
        <w:rPr>
          <w:rStyle w:val="jo-formulare-text-color-warning"/>
          <w:rFonts w:ascii="Source Sans Pro" w:hAnsi="Source Sans Pro"/>
          <w:sz w:val="24"/>
          <w:szCs w:val="24"/>
        </w:rPr>
      </w:pPr>
      <w:r>
        <w:rPr>
          <w:rStyle w:val="jo-formulare-text-color-warning"/>
          <w:rFonts w:ascii="Source Sans Pro" w:hAnsi="Source Sans Pro"/>
          <w:sz w:val="24"/>
          <w:szCs w:val="24"/>
        </w:rPr>
        <w:br w:type="page"/>
      </w:r>
    </w:p>
    <w:p w14:paraId="05FB7D9E" w14:textId="77777777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0C33D0F7" w14:textId="3AE45538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10AE4CE9" w14:textId="7B97A83F" w:rsidR="00342123" w:rsidRPr="00165C40" w:rsidRDefault="0034212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Schritt 2</w:t>
      </w:r>
      <w:r w:rsidR="00FD0205" w:rsidRPr="00165C40">
        <w:rPr>
          <w:rFonts w:ascii="Source Sans Pro" w:hAnsi="Source Sans Pro"/>
          <w:b/>
          <w:sz w:val="24"/>
          <w:szCs w:val="24"/>
        </w:rPr>
        <w:t xml:space="preserve"> von 4</w:t>
      </w:r>
      <w:r w:rsidRPr="00165C40">
        <w:rPr>
          <w:rFonts w:ascii="Source Sans Pro" w:hAnsi="Source Sans Pro"/>
          <w:b/>
          <w:sz w:val="24"/>
          <w:szCs w:val="24"/>
        </w:rPr>
        <w:t xml:space="preserve">: </w:t>
      </w:r>
      <w:r w:rsidR="008D36B2">
        <w:rPr>
          <w:rFonts w:ascii="Source Sans Pro" w:hAnsi="Source Sans Pro"/>
          <w:b/>
          <w:sz w:val="24"/>
          <w:szCs w:val="24"/>
        </w:rPr>
        <w:t>Textteil</w:t>
      </w:r>
      <w:r w:rsidRPr="00165C40">
        <w:rPr>
          <w:rFonts w:ascii="Source Sans Pro" w:hAnsi="Source Sans Pro"/>
          <w:b/>
          <w:sz w:val="24"/>
          <w:szCs w:val="24"/>
        </w:rPr>
        <w:t xml:space="preserve"> </w:t>
      </w:r>
    </w:p>
    <w:p w14:paraId="6102BE02" w14:textId="77777777" w:rsid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09C952C6" w14:textId="601D5996" w:rsidR="00342123" w:rsidRPr="00165C40" w:rsidRDefault="00342123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1. Statistische Angaben, inklusive Angaben für die Kinder- und Jugendhilfestatistik</w:t>
      </w:r>
      <w:r w:rsidR="00FD0205" w:rsidRPr="00165C40">
        <w:rPr>
          <w:rFonts w:ascii="Source Sans Pro" w:hAnsi="Source Sans Pro"/>
          <w:b/>
          <w:sz w:val="24"/>
          <w:szCs w:val="24"/>
        </w:rPr>
        <w:t>*)</w:t>
      </w:r>
    </w:p>
    <w:p w14:paraId="7BC06068" w14:textId="0533AAEF" w:rsidR="005D1E5E" w:rsidRPr="00165C40" w:rsidRDefault="009D39CA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Angebotstyp</w:t>
      </w:r>
      <w:r w:rsidR="00FD0205" w:rsidRPr="00165C40">
        <w:rPr>
          <w:rFonts w:ascii="Source Sans Pro" w:hAnsi="Source Sans Pro"/>
          <w:sz w:val="24"/>
          <w:szCs w:val="24"/>
        </w:rPr>
        <w:t xml:space="preserve"> der Maßnahme</w:t>
      </w:r>
      <w:r w:rsidR="00813E4E" w:rsidRPr="00165C40">
        <w:rPr>
          <w:rFonts w:ascii="Source Sans Pro" w:hAnsi="Source Sans Pro"/>
          <w:sz w:val="24"/>
          <w:szCs w:val="24"/>
        </w:rPr>
        <w:t xml:space="preserve">*) </w:t>
      </w:r>
      <w:r w:rsidR="00F227CA">
        <w:rPr>
          <w:rFonts w:ascii="Source Sans Pro" w:hAnsi="Source Sans Pro"/>
          <w:sz w:val="24"/>
          <w:szCs w:val="24"/>
        </w:rPr>
        <w:t xml:space="preserve">bitte </w:t>
      </w:r>
      <w:r w:rsidR="00813E4E" w:rsidRPr="00165C40">
        <w:rPr>
          <w:rFonts w:ascii="Source Sans Pro" w:hAnsi="Source Sans Pro"/>
          <w:sz w:val="24"/>
          <w:szCs w:val="24"/>
        </w:rPr>
        <w:t>ankreuzen</w:t>
      </w:r>
    </w:p>
    <w:p w14:paraId="1E3F7815" w14:textId="5D6E812D" w:rsidR="009D39CA" w:rsidRPr="00165C40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1_Freizeit</w:t>
      </w:r>
    </w:p>
    <w:p w14:paraId="03EE92AD" w14:textId="77777777" w:rsidR="009D39CA" w:rsidRPr="00165C40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2_Aus-, Fort-, Weiterbildung, Seminar</w:t>
      </w:r>
    </w:p>
    <w:p w14:paraId="727DB08A" w14:textId="77777777" w:rsidR="009D39CA" w:rsidRPr="00165C40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3_Projekt</w:t>
      </w:r>
    </w:p>
    <w:p w14:paraId="5AEA9917" w14:textId="77777777" w:rsidR="009D39CA" w:rsidRPr="00165C40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4_Fest, Feier, Konzert</w:t>
      </w:r>
    </w:p>
    <w:p w14:paraId="74FFE40A" w14:textId="77777777" w:rsidR="009D39CA" w:rsidRPr="00165C40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5_Sportveranstaltung</w:t>
      </w:r>
    </w:p>
    <w:p w14:paraId="6636FB2E" w14:textId="202A804E" w:rsidR="00165C40" w:rsidRPr="008D36B2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6_Sonstiges</w:t>
      </w:r>
    </w:p>
    <w:p w14:paraId="3613C3A3" w14:textId="77777777" w:rsidR="008D36B2" w:rsidRDefault="008D36B2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3864159" w14:textId="5673F6D8" w:rsidR="00342123" w:rsidRPr="00165C40" w:rsidRDefault="00FD0205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Themenschwerpunkt der Maßnahme</w:t>
      </w:r>
      <w:r w:rsidR="00342123" w:rsidRPr="00165C40">
        <w:rPr>
          <w:rFonts w:ascii="Source Sans Pro" w:hAnsi="Source Sans Pro"/>
          <w:sz w:val="24"/>
          <w:szCs w:val="24"/>
        </w:rPr>
        <w:t xml:space="preserve">*) </w:t>
      </w:r>
      <w:r w:rsidR="00F227CA">
        <w:rPr>
          <w:rFonts w:ascii="Source Sans Pro" w:hAnsi="Source Sans Pro"/>
          <w:sz w:val="24"/>
          <w:szCs w:val="24"/>
        </w:rPr>
        <w:t xml:space="preserve">bitte </w:t>
      </w:r>
      <w:r w:rsidR="00342123" w:rsidRPr="00165C40">
        <w:rPr>
          <w:rFonts w:ascii="Source Sans Pro" w:hAnsi="Source Sans Pro"/>
          <w:sz w:val="24"/>
          <w:szCs w:val="24"/>
        </w:rPr>
        <w:t>ankreuzen</w:t>
      </w:r>
      <w:r w:rsidRPr="00165C40">
        <w:rPr>
          <w:rFonts w:ascii="Source Sans Pro" w:hAnsi="Source Sans Pro"/>
          <w:sz w:val="24"/>
          <w:szCs w:val="24"/>
        </w:rPr>
        <w:t xml:space="preserve"> (mind. 1 und max. 3 Schwerpunkte auswählen)</w:t>
      </w:r>
    </w:p>
    <w:p w14:paraId="78A59947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1_Natur und Umwelt</w:t>
      </w:r>
    </w:p>
    <w:p w14:paraId="03F63EB2" w14:textId="5D4C08A1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2_Handwerk und Technik</w:t>
      </w:r>
    </w:p>
    <w:p w14:paraId="18CFD68F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3_Rettungs- und Hilfstechniken</w:t>
      </w:r>
    </w:p>
    <w:p w14:paraId="7866DFA6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4_(Gesellschafts-)Politik, Historie, Arbeitswelt, Interkultur, Weltanschauung, Religion</w:t>
      </w:r>
    </w:p>
    <w:p w14:paraId="1D9EC9E2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5_Medien(pädagogik)</w:t>
      </w:r>
    </w:p>
    <w:p w14:paraId="6FB3B033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6_Hauswirtschaft</w:t>
      </w:r>
    </w:p>
    <w:p w14:paraId="5B7B9135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7_Jugendkultur und künstlerische Kreativität</w:t>
      </w:r>
    </w:p>
    <w:p w14:paraId="2E7E81AF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8_Spiel</w:t>
      </w:r>
    </w:p>
    <w:p w14:paraId="4641F1D6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9_Sport</w:t>
      </w:r>
    </w:p>
    <w:p w14:paraId="6AE781B8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0_Tradition- und Brauchtumspflege</w:t>
      </w:r>
    </w:p>
    <w:p w14:paraId="4E686E06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1_Didaktik und Methodik</w:t>
      </w:r>
    </w:p>
    <w:p w14:paraId="1751B187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2_Geschlecht</w:t>
      </w:r>
    </w:p>
    <w:p w14:paraId="34143740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3_Gewalt und Gewaltprävention</w:t>
      </w:r>
    </w:p>
    <w:p w14:paraId="0698565D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4_Schule</w:t>
      </w:r>
    </w:p>
    <w:p w14:paraId="1D35E589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5_Beratungen</w:t>
      </w:r>
    </w:p>
    <w:p w14:paraId="37B371A4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6_Sonstige</w:t>
      </w:r>
    </w:p>
    <w:p w14:paraId="386462D4" w14:textId="76ADB890" w:rsidR="00242A7F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7_kein festgelegter Schwerpunkt</w:t>
      </w:r>
    </w:p>
    <w:p w14:paraId="724A9FC2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3241E913" w14:textId="41EC1C29" w:rsidR="000C7BF9" w:rsidRPr="00165C40" w:rsidRDefault="00D46AC4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Mitarbeit </w:t>
      </w:r>
      <w:r w:rsidR="00B622A0" w:rsidRPr="00165C40">
        <w:rPr>
          <w:rFonts w:ascii="Source Sans Pro" w:hAnsi="Source Sans Pro"/>
          <w:sz w:val="24"/>
          <w:szCs w:val="24"/>
        </w:rPr>
        <w:t>von pädagogisch</w:t>
      </w:r>
      <w:r w:rsidRPr="00165C40">
        <w:rPr>
          <w:rFonts w:ascii="Source Sans Pro" w:hAnsi="Source Sans Pro"/>
          <w:sz w:val="24"/>
          <w:szCs w:val="24"/>
        </w:rPr>
        <w:t xml:space="preserve"> tätigen Personen für den Mehrbedarf</w:t>
      </w:r>
      <w:r w:rsidR="00433709" w:rsidRPr="00165C40">
        <w:rPr>
          <w:rFonts w:ascii="Source Sans Pro" w:hAnsi="Source Sans Pro"/>
          <w:sz w:val="24"/>
          <w:szCs w:val="24"/>
        </w:rPr>
        <w:t xml:space="preserve"> </w:t>
      </w:r>
      <w:r w:rsidR="00B622A0" w:rsidRPr="00165C40">
        <w:rPr>
          <w:rFonts w:ascii="Source Sans Pro" w:hAnsi="Source Sans Pro"/>
          <w:sz w:val="24"/>
          <w:szCs w:val="24"/>
        </w:rPr>
        <w:t>Diversität (</w:t>
      </w:r>
      <w:r w:rsidRPr="00165C40">
        <w:rPr>
          <w:rFonts w:ascii="Source Sans Pro" w:hAnsi="Source Sans Pro"/>
          <w:sz w:val="24"/>
          <w:szCs w:val="24"/>
        </w:rPr>
        <w:t xml:space="preserve">bitte </w:t>
      </w:r>
      <w:r w:rsidR="00433709" w:rsidRPr="00165C40">
        <w:rPr>
          <w:rFonts w:ascii="Source Sans Pro" w:hAnsi="Source Sans Pro"/>
          <w:sz w:val="24"/>
          <w:szCs w:val="24"/>
        </w:rPr>
        <w:t xml:space="preserve">Funktion und </w:t>
      </w:r>
      <w:r w:rsidR="00242A7F" w:rsidRPr="00165C40">
        <w:rPr>
          <w:rFonts w:ascii="Source Sans Pro" w:hAnsi="Source Sans Pro"/>
          <w:sz w:val="24"/>
          <w:szCs w:val="24"/>
        </w:rPr>
        <w:t>Qualifikation</w:t>
      </w:r>
      <w:r w:rsidR="00433709" w:rsidRPr="00165C40">
        <w:rPr>
          <w:rFonts w:ascii="Source Sans Pro" w:hAnsi="Source Sans Pro"/>
          <w:sz w:val="24"/>
          <w:szCs w:val="24"/>
        </w:rPr>
        <w:t xml:space="preserve"> angeben!)</w:t>
      </w:r>
      <w:r w:rsidR="00FD0205" w:rsidRPr="00165C40">
        <w:rPr>
          <w:rFonts w:ascii="Source Sans Pro" w:hAnsi="Source Sans Pro"/>
          <w:sz w:val="24"/>
          <w:szCs w:val="24"/>
        </w:rPr>
        <w:t xml:space="preserve"> (max. 2500 Zeichen)</w:t>
      </w:r>
    </w:p>
    <w:p w14:paraId="50DD0A94" w14:textId="77777777" w:rsidR="00FD0205" w:rsidRPr="00165C40" w:rsidRDefault="00FD0205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D71E0F8" w14:textId="77777777" w:rsidR="00FD0205" w:rsidRPr="00165C40" w:rsidRDefault="00FD0205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7C955F4E" w14:textId="09761F89" w:rsidR="00FD0205" w:rsidRPr="00165C40" w:rsidRDefault="00FD0205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BED3334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5975D83" w14:textId="201A4A20" w:rsidR="000C7BF9" w:rsidRDefault="000C7BF9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Wie viele Teilnehmer*innen waren bei der Maßnahme anwesend? (eine Schätzung </w:t>
      </w:r>
      <w:r w:rsidR="00FD0205" w:rsidRPr="00165C40">
        <w:rPr>
          <w:rFonts w:ascii="Source Sans Pro" w:hAnsi="Source Sans Pro"/>
          <w:sz w:val="24"/>
          <w:szCs w:val="24"/>
        </w:rPr>
        <w:t>genügt) *</w:t>
      </w:r>
      <w:r w:rsidR="00880E1F" w:rsidRPr="00165C40">
        <w:rPr>
          <w:rFonts w:ascii="Source Sans Pro" w:hAnsi="Source Sans Pro"/>
          <w:sz w:val="24"/>
          <w:szCs w:val="24"/>
        </w:rPr>
        <w:t>)</w:t>
      </w:r>
      <w:r w:rsidR="009D4907" w:rsidRPr="00165C40">
        <w:rPr>
          <w:rFonts w:ascii="Source Sans Pro" w:hAnsi="Source Sans Pro"/>
          <w:sz w:val="24"/>
          <w:szCs w:val="24"/>
        </w:rPr>
        <w:t xml:space="preserve"> </w:t>
      </w:r>
      <w:r w:rsidR="00FD0205" w:rsidRPr="00165C40">
        <w:rPr>
          <w:rFonts w:ascii="Source Sans Pro" w:hAnsi="Source Sans Pro"/>
          <w:sz w:val="24"/>
          <w:szCs w:val="24"/>
        </w:rPr>
        <w:t>(Zahl muss eingetragen werden)</w:t>
      </w:r>
    </w:p>
    <w:p w14:paraId="2B9A654C" w14:textId="77777777" w:rsidR="00F227CA" w:rsidRPr="00165C40" w:rsidRDefault="00F227CA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3AEB3BBD" w14:textId="35B26471" w:rsidR="005D1E5E" w:rsidRPr="00F227CA" w:rsidRDefault="00F227CA" w:rsidP="00F227CA">
      <w:pPr>
        <w:spacing w:after="0"/>
        <w:ind w:left="360"/>
        <w:rPr>
          <w:rFonts w:ascii="Source Sans Pro" w:hAnsi="Source Sans Pro"/>
          <w:sz w:val="24"/>
          <w:szCs w:val="24"/>
        </w:rPr>
      </w:pPr>
      <w:r w:rsidRPr="00F227CA">
        <w:rPr>
          <w:rFonts w:ascii="Source Sans Pro" w:hAnsi="Source Sans Pro"/>
          <w:color w:val="FF0000"/>
          <w:sz w:val="24"/>
          <w:szCs w:val="24"/>
        </w:rPr>
        <w:t>(___)</w:t>
      </w:r>
      <w:r>
        <w:rPr>
          <w:rFonts w:ascii="Source Sans Pro" w:hAnsi="Source Sans Pro"/>
          <w:sz w:val="24"/>
          <w:szCs w:val="24"/>
        </w:rPr>
        <w:t xml:space="preserve"> </w:t>
      </w:r>
      <w:r w:rsidR="005D1E5E" w:rsidRPr="00F227CA">
        <w:rPr>
          <w:rFonts w:ascii="Source Sans Pro" w:hAnsi="Source Sans Pro"/>
          <w:sz w:val="24"/>
          <w:szCs w:val="24"/>
        </w:rPr>
        <w:t>Anzahl der Teilnehmer*innen (unter 10 Jahre</w:t>
      </w:r>
      <w:r w:rsidR="000C7BF9" w:rsidRPr="00F227CA">
        <w:rPr>
          <w:rFonts w:ascii="Source Sans Pro" w:hAnsi="Source Sans Pro"/>
          <w:sz w:val="24"/>
          <w:szCs w:val="24"/>
        </w:rPr>
        <w:t>)</w:t>
      </w:r>
    </w:p>
    <w:p w14:paraId="6D5F90A2" w14:textId="01A5707B" w:rsidR="005D1E5E" w:rsidRPr="00F227CA" w:rsidRDefault="00F227CA" w:rsidP="00F227CA">
      <w:pPr>
        <w:spacing w:after="0"/>
        <w:ind w:left="360"/>
        <w:rPr>
          <w:rFonts w:ascii="Source Sans Pro" w:hAnsi="Source Sans Pro"/>
          <w:sz w:val="24"/>
          <w:szCs w:val="24"/>
        </w:rPr>
      </w:pPr>
      <w:r w:rsidRPr="00F227CA">
        <w:rPr>
          <w:rFonts w:ascii="Source Sans Pro" w:hAnsi="Source Sans Pro"/>
          <w:color w:val="FF0000"/>
          <w:sz w:val="24"/>
          <w:szCs w:val="24"/>
        </w:rPr>
        <w:t>(___)</w:t>
      </w:r>
      <w:r>
        <w:rPr>
          <w:rFonts w:ascii="Source Sans Pro" w:hAnsi="Source Sans Pro"/>
          <w:color w:val="FF0000"/>
          <w:sz w:val="24"/>
          <w:szCs w:val="24"/>
        </w:rPr>
        <w:t xml:space="preserve"> </w:t>
      </w:r>
      <w:r w:rsidR="005D1E5E" w:rsidRPr="00F227CA">
        <w:rPr>
          <w:rFonts w:ascii="Source Sans Pro" w:hAnsi="Source Sans Pro"/>
          <w:sz w:val="24"/>
          <w:szCs w:val="24"/>
        </w:rPr>
        <w:t>Anzahl der Teilnehmer*innen (10 bis 13 Jahre)</w:t>
      </w:r>
    </w:p>
    <w:p w14:paraId="063C81EE" w14:textId="122BAA45" w:rsidR="005D1E5E" w:rsidRPr="00F227CA" w:rsidRDefault="00F227CA" w:rsidP="00F227CA">
      <w:pPr>
        <w:spacing w:after="0"/>
        <w:ind w:left="360"/>
        <w:rPr>
          <w:rFonts w:ascii="Source Sans Pro" w:hAnsi="Source Sans Pro"/>
          <w:sz w:val="24"/>
          <w:szCs w:val="24"/>
        </w:rPr>
      </w:pPr>
      <w:r w:rsidRPr="00F227CA">
        <w:rPr>
          <w:rFonts w:ascii="Source Sans Pro" w:hAnsi="Source Sans Pro"/>
          <w:color w:val="FF0000"/>
          <w:sz w:val="24"/>
          <w:szCs w:val="24"/>
        </w:rPr>
        <w:t>(___)</w:t>
      </w:r>
      <w:r>
        <w:rPr>
          <w:rFonts w:ascii="Source Sans Pro" w:hAnsi="Source Sans Pro"/>
          <w:color w:val="FF0000"/>
          <w:sz w:val="24"/>
          <w:szCs w:val="24"/>
        </w:rPr>
        <w:t xml:space="preserve"> </w:t>
      </w:r>
      <w:r w:rsidR="005D1E5E" w:rsidRPr="00F227CA">
        <w:rPr>
          <w:rFonts w:ascii="Source Sans Pro" w:hAnsi="Source Sans Pro"/>
          <w:sz w:val="24"/>
          <w:szCs w:val="24"/>
        </w:rPr>
        <w:t>Anzahl der Teilnehmer*innen (13 bis 18 Jahre)</w:t>
      </w:r>
    </w:p>
    <w:p w14:paraId="5A512A4D" w14:textId="36C0AB68" w:rsidR="005D1E5E" w:rsidRPr="00F227CA" w:rsidRDefault="00F227CA" w:rsidP="00F227CA">
      <w:pPr>
        <w:spacing w:after="0"/>
        <w:ind w:left="360"/>
        <w:rPr>
          <w:rFonts w:ascii="Source Sans Pro" w:hAnsi="Source Sans Pro"/>
          <w:sz w:val="24"/>
          <w:szCs w:val="24"/>
        </w:rPr>
      </w:pPr>
      <w:r w:rsidRPr="00F227CA">
        <w:rPr>
          <w:rFonts w:ascii="Source Sans Pro" w:hAnsi="Source Sans Pro"/>
          <w:color w:val="FF0000"/>
          <w:sz w:val="24"/>
          <w:szCs w:val="24"/>
        </w:rPr>
        <w:t>(___)</w:t>
      </w:r>
      <w:r>
        <w:rPr>
          <w:rFonts w:ascii="Source Sans Pro" w:hAnsi="Source Sans Pro"/>
          <w:color w:val="FF0000"/>
          <w:sz w:val="24"/>
          <w:szCs w:val="24"/>
        </w:rPr>
        <w:t xml:space="preserve"> </w:t>
      </w:r>
      <w:r w:rsidR="005D1E5E" w:rsidRPr="00F227CA">
        <w:rPr>
          <w:rFonts w:ascii="Source Sans Pro" w:hAnsi="Source Sans Pro"/>
          <w:sz w:val="24"/>
          <w:szCs w:val="24"/>
        </w:rPr>
        <w:t>Anzahl der Teilnehmer*innen (18 bis 27 Jahre)</w:t>
      </w:r>
    </w:p>
    <w:p w14:paraId="231C50D0" w14:textId="7DF0F600" w:rsidR="00433709" w:rsidRPr="00F227CA" w:rsidRDefault="00F227CA" w:rsidP="00F227CA">
      <w:pPr>
        <w:spacing w:after="0"/>
        <w:ind w:left="360"/>
        <w:rPr>
          <w:rFonts w:ascii="Source Sans Pro" w:hAnsi="Source Sans Pro"/>
          <w:sz w:val="24"/>
          <w:szCs w:val="24"/>
        </w:rPr>
      </w:pPr>
      <w:r w:rsidRPr="00F227CA">
        <w:rPr>
          <w:rFonts w:ascii="Source Sans Pro" w:hAnsi="Source Sans Pro"/>
          <w:color w:val="FF0000"/>
          <w:sz w:val="24"/>
          <w:szCs w:val="24"/>
        </w:rPr>
        <w:t>(___)</w:t>
      </w:r>
      <w:r>
        <w:rPr>
          <w:rFonts w:ascii="Source Sans Pro" w:hAnsi="Source Sans Pro"/>
          <w:color w:val="FF0000"/>
          <w:sz w:val="24"/>
          <w:szCs w:val="24"/>
        </w:rPr>
        <w:t xml:space="preserve"> </w:t>
      </w:r>
      <w:r w:rsidR="005D1E5E" w:rsidRPr="00F227CA">
        <w:rPr>
          <w:rFonts w:ascii="Source Sans Pro" w:hAnsi="Source Sans Pro"/>
          <w:sz w:val="24"/>
          <w:szCs w:val="24"/>
        </w:rPr>
        <w:t>Anzahl der Teilnehmer*innen (älter als 27</w:t>
      </w:r>
      <w:r w:rsidR="000C7BF9" w:rsidRPr="00F227CA">
        <w:rPr>
          <w:rFonts w:ascii="Source Sans Pro" w:hAnsi="Source Sans Pro"/>
          <w:sz w:val="24"/>
          <w:szCs w:val="24"/>
        </w:rPr>
        <w:t xml:space="preserve"> Jahre)</w:t>
      </w:r>
    </w:p>
    <w:p w14:paraId="282F27B1" w14:textId="374C31C9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6D047C31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02BA00E6" w14:textId="2DC583BE" w:rsidR="00FD0205" w:rsidRPr="00165C40" w:rsidRDefault="00FD0205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Kurzbeschreibung der Veranstaltung/ des Projekts (Titel, Inhalt, Zielgruppe der Maßnahme) *) (max. 300 Zeichen)</w:t>
      </w:r>
    </w:p>
    <w:p w14:paraId="08ADA988" w14:textId="094D6CEC" w:rsidR="00FD0205" w:rsidRPr="00165C40" w:rsidRDefault="00FD0205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14B4B178" w14:textId="5E9CF9EF" w:rsidR="00342123" w:rsidRPr="00165C40" w:rsidRDefault="00342123" w:rsidP="00165C40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472D335F" w14:textId="77777777" w:rsidR="00FD0205" w:rsidRPr="00165C40" w:rsidRDefault="00FD0205" w:rsidP="00165C40">
      <w:pPr>
        <w:pBdr>
          <w:bottom w:val="single" w:sz="4" w:space="1" w:color="auto"/>
        </w:pBdr>
        <w:spacing w:after="0"/>
        <w:jc w:val="both"/>
        <w:rPr>
          <w:rFonts w:ascii="Source Sans Pro" w:hAnsi="Source Sans Pro"/>
          <w:sz w:val="24"/>
          <w:szCs w:val="24"/>
        </w:rPr>
      </w:pPr>
    </w:p>
    <w:p w14:paraId="71230497" w14:textId="588F1D55" w:rsidR="00342123" w:rsidRPr="00165C40" w:rsidRDefault="00342123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3E9AC398" w14:textId="405DFF96" w:rsidR="00342123" w:rsidRPr="00165C40" w:rsidRDefault="00342123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2. Zielsetzung *)</w:t>
      </w:r>
    </w:p>
    <w:p w14:paraId="1F994C28" w14:textId="5093E50E" w:rsidR="009E2613" w:rsidRPr="00165C40" w:rsidRDefault="00342123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Worin bestand der</w:t>
      </w:r>
      <w:r w:rsidR="00E51C20" w:rsidRPr="00165C40">
        <w:rPr>
          <w:rFonts w:ascii="Source Sans Pro" w:hAnsi="Source Sans Pro"/>
          <w:sz w:val="24"/>
          <w:szCs w:val="24"/>
        </w:rPr>
        <w:t xml:space="preserve"> Mehrbedarf</w:t>
      </w:r>
      <w:r w:rsidRPr="00165C40">
        <w:rPr>
          <w:rFonts w:ascii="Source Sans Pro" w:hAnsi="Source Sans Pro"/>
          <w:sz w:val="24"/>
          <w:szCs w:val="24"/>
        </w:rPr>
        <w:t xml:space="preserve">, der beantragt </w:t>
      </w:r>
      <w:r w:rsidR="009E2613" w:rsidRPr="00165C40">
        <w:rPr>
          <w:rFonts w:ascii="Source Sans Pro" w:hAnsi="Source Sans Pro"/>
          <w:sz w:val="24"/>
          <w:szCs w:val="24"/>
        </w:rPr>
        <w:t>wurde? *</w:t>
      </w:r>
      <w:r w:rsidRPr="00165C40">
        <w:rPr>
          <w:rFonts w:ascii="Source Sans Pro" w:hAnsi="Source Sans Pro"/>
          <w:sz w:val="24"/>
          <w:szCs w:val="24"/>
        </w:rPr>
        <w:t>) (max. 500 Zeichen)</w:t>
      </w:r>
    </w:p>
    <w:p w14:paraId="54C71C6E" w14:textId="7777777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7A225126" w14:textId="0BABBD29" w:rsidR="000C7BF9" w:rsidRPr="00165C40" w:rsidRDefault="000C7BF9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56848AA9" w14:textId="7777777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60EFA26" w14:textId="77777777" w:rsid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11900A7B" w14:textId="34128898" w:rsidR="00400A5B" w:rsidRPr="00165C40" w:rsidRDefault="000C7BF9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3</w:t>
      </w:r>
      <w:r w:rsidR="00DF0248" w:rsidRPr="00165C40">
        <w:rPr>
          <w:rFonts w:ascii="Source Sans Pro" w:hAnsi="Source Sans Pro"/>
          <w:b/>
          <w:sz w:val="24"/>
          <w:szCs w:val="24"/>
        </w:rPr>
        <w:t>. Zielerreichung</w:t>
      </w:r>
      <w:r w:rsidR="00342123" w:rsidRPr="00165C40">
        <w:rPr>
          <w:rFonts w:ascii="Source Sans Pro" w:hAnsi="Source Sans Pro"/>
          <w:b/>
          <w:sz w:val="24"/>
          <w:szCs w:val="24"/>
        </w:rPr>
        <w:t xml:space="preserve"> *)</w:t>
      </w:r>
    </w:p>
    <w:p w14:paraId="5DEEC4E8" w14:textId="73D7AC6E" w:rsidR="00DA2AB1" w:rsidRPr="00165C40" w:rsidRDefault="00DA2AB1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Zufriedenheit mit de</w:t>
      </w:r>
      <w:r w:rsidR="0024482E" w:rsidRPr="00165C40">
        <w:rPr>
          <w:rFonts w:ascii="Source Sans Pro" w:hAnsi="Source Sans Pro"/>
          <w:sz w:val="24"/>
          <w:szCs w:val="24"/>
        </w:rPr>
        <w:t xml:space="preserve">r </w:t>
      </w:r>
      <w:r w:rsidR="00E511C6" w:rsidRPr="00165C40">
        <w:rPr>
          <w:rFonts w:ascii="Source Sans Pro" w:hAnsi="Source Sans Pro"/>
          <w:sz w:val="24"/>
          <w:szCs w:val="24"/>
        </w:rPr>
        <w:t>Durchführung</w:t>
      </w:r>
      <w:r w:rsidR="006A62CD" w:rsidRPr="00165C40">
        <w:rPr>
          <w:rFonts w:ascii="Source Sans Pro" w:hAnsi="Source Sans Pro"/>
          <w:sz w:val="24"/>
          <w:szCs w:val="24"/>
        </w:rPr>
        <w:t xml:space="preserve"> </w:t>
      </w:r>
      <w:r w:rsidR="00E511C6" w:rsidRPr="00165C40">
        <w:rPr>
          <w:rFonts w:ascii="Source Sans Pro" w:hAnsi="Source Sans Pro"/>
          <w:sz w:val="24"/>
          <w:szCs w:val="24"/>
        </w:rPr>
        <w:t>hinsichtlich des Mehrbedarfs Diversität</w:t>
      </w:r>
      <w:r w:rsidR="00342123" w:rsidRPr="00165C40">
        <w:rPr>
          <w:rFonts w:ascii="Source Sans Pro" w:hAnsi="Source Sans Pro"/>
          <w:sz w:val="24"/>
          <w:szCs w:val="24"/>
        </w:rPr>
        <w:t xml:space="preserve"> *)</w:t>
      </w:r>
      <w:r w:rsidR="00F227CA">
        <w:rPr>
          <w:rFonts w:ascii="Source Sans Pro" w:hAnsi="Source Sans Pro"/>
          <w:sz w:val="24"/>
          <w:szCs w:val="24"/>
        </w:rPr>
        <w:t xml:space="preserve"> bitte ankreuzen</w:t>
      </w:r>
    </w:p>
    <w:p w14:paraId="5950E1E1" w14:textId="0A2D4CB8" w:rsidR="009E2613" w:rsidRPr="00165C40" w:rsidRDefault="006A62CD" w:rsidP="00165C40">
      <w:pPr>
        <w:pStyle w:val="Listenabsatz"/>
        <w:numPr>
          <w:ilvl w:val="0"/>
          <w:numId w:val="15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Vollkommen zufri</w:t>
      </w:r>
      <w:r w:rsidR="009E2613" w:rsidRPr="00165C40">
        <w:rPr>
          <w:rFonts w:ascii="Source Sans Pro" w:hAnsi="Source Sans Pro"/>
          <w:sz w:val="24"/>
          <w:szCs w:val="24"/>
        </w:rPr>
        <w:t>eden</w:t>
      </w:r>
    </w:p>
    <w:p w14:paraId="06E4DE94" w14:textId="4A009229" w:rsidR="009E2613" w:rsidRPr="00165C40" w:rsidRDefault="009E2613" w:rsidP="00165C40">
      <w:pPr>
        <w:pStyle w:val="Listenabsatz"/>
        <w:numPr>
          <w:ilvl w:val="0"/>
          <w:numId w:val="15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Zufrieden</w:t>
      </w:r>
    </w:p>
    <w:p w14:paraId="12F41D58" w14:textId="1DFBA7AE" w:rsidR="009E2613" w:rsidRPr="00165C40" w:rsidRDefault="009E2613" w:rsidP="00165C40">
      <w:pPr>
        <w:pStyle w:val="Listenabsatz"/>
        <w:numPr>
          <w:ilvl w:val="0"/>
          <w:numId w:val="15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Unzufrieden</w:t>
      </w:r>
    </w:p>
    <w:p w14:paraId="6047EF9A" w14:textId="06013F37" w:rsidR="00342123" w:rsidRPr="00165C40" w:rsidRDefault="006A62CD" w:rsidP="00165C40">
      <w:pPr>
        <w:pStyle w:val="Listenabsatz"/>
        <w:numPr>
          <w:ilvl w:val="0"/>
          <w:numId w:val="15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Sehr unzufrieden</w:t>
      </w:r>
    </w:p>
    <w:p w14:paraId="45C76C69" w14:textId="77777777" w:rsid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677A25AC" w14:textId="479F4FDB" w:rsidR="00342123" w:rsidRPr="00165C40" w:rsidRDefault="009E2613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4</w:t>
      </w:r>
      <w:r w:rsidR="00342123" w:rsidRPr="00165C40">
        <w:rPr>
          <w:rFonts w:ascii="Source Sans Pro" w:hAnsi="Source Sans Pro"/>
          <w:b/>
          <w:sz w:val="24"/>
          <w:szCs w:val="24"/>
        </w:rPr>
        <w:t>. Durchführung *)</w:t>
      </w:r>
    </w:p>
    <w:p w14:paraId="3D01C85B" w14:textId="11657DD3" w:rsidR="00342123" w:rsidRPr="00165C40" w:rsidRDefault="00342123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Was hat sich als besonders positiv </w:t>
      </w:r>
      <w:r w:rsidR="009E2613" w:rsidRPr="00165C40">
        <w:rPr>
          <w:rFonts w:ascii="Source Sans Pro" w:hAnsi="Source Sans Pro"/>
          <w:sz w:val="24"/>
          <w:szCs w:val="24"/>
        </w:rPr>
        <w:t>dargestellt? *</w:t>
      </w:r>
      <w:r w:rsidRPr="00165C40">
        <w:rPr>
          <w:rFonts w:ascii="Source Sans Pro" w:hAnsi="Source Sans Pro"/>
          <w:sz w:val="24"/>
          <w:szCs w:val="24"/>
        </w:rPr>
        <w:t>) (min</w:t>
      </w:r>
      <w:r w:rsidR="009E2613" w:rsidRPr="00165C40">
        <w:rPr>
          <w:rFonts w:ascii="Source Sans Pro" w:hAnsi="Source Sans Pro"/>
          <w:sz w:val="24"/>
          <w:szCs w:val="24"/>
        </w:rPr>
        <w:t xml:space="preserve">d. 400 und max. 800 </w:t>
      </w:r>
      <w:r w:rsidRPr="00165C40">
        <w:rPr>
          <w:rFonts w:ascii="Source Sans Pro" w:hAnsi="Source Sans Pro"/>
          <w:sz w:val="24"/>
          <w:szCs w:val="24"/>
        </w:rPr>
        <w:t>Zeichen)</w:t>
      </w:r>
    </w:p>
    <w:p w14:paraId="08701803" w14:textId="77777777" w:rsidR="00342123" w:rsidRPr="00165C40" w:rsidRDefault="0034212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1313225" w14:textId="77777777" w:rsidR="009E2613" w:rsidRPr="00165C40" w:rsidRDefault="009E2613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5999A27C" w14:textId="7777777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9985283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313210BE" w14:textId="77777777" w:rsidR="00991378" w:rsidRDefault="00991378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4F55F378" w14:textId="5258BC06" w:rsidR="00342123" w:rsidRPr="00165C40" w:rsidRDefault="00342123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lastRenderedPageBreak/>
        <w:t xml:space="preserve">Welche Herausforderungen ergaben sich bei der Durchführung der </w:t>
      </w:r>
      <w:r w:rsidR="009E2613" w:rsidRPr="00165C40">
        <w:rPr>
          <w:rFonts w:ascii="Source Sans Pro" w:hAnsi="Source Sans Pro"/>
          <w:sz w:val="24"/>
          <w:szCs w:val="24"/>
        </w:rPr>
        <w:t>Maßnahme? *</w:t>
      </w:r>
      <w:r w:rsidRPr="00165C40">
        <w:rPr>
          <w:rFonts w:ascii="Source Sans Pro" w:hAnsi="Source Sans Pro"/>
          <w:sz w:val="24"/>
          <w:szCs w:val="24"/>
        </w:rPr>
        <w:t>) (min. 400</w:t>
      </w:r>
      <w:r w:rsidR="009E2613" w:rsidRPr="00165C40">
        <w:rPr>
          <w:rFonts w:ascii="Source Sans Pro" w:hAnsi="Source Sans Pro"/>
          <w:sz w:val="24"/>
          <w:szCs w:val="24"/>
        </w:rPr>
        <w:t xml:space="preserve"> und max. 800</w:t>
      </w:r>
      <w:r w:rsidRPr="00165C40">
        <w:rPr>
          <w:rFonts w:ascii="Source Sans Pro" w:hAnsi="Source Sans Pro"/>
          <w:sz w:val="24"/>
          <w:szCs w:val="24"/>
        </w:rPr>
        <w:t xml:space="preserve"> Zeichen)</w:t>
      </w:r>
    </w:p>
    <w:p w14:paraId="7245FAB1" w14:textId="20C37AB7" w:rsidR="009E2613" w:rsidRPr="00165C40" w:rsidRDefault="009E2613" w:rsidP="00F227CA">
      <w:pPr>
        <w:spacing w:after="0"/>
        <w:rPr>
          <w:rFonts w:ascii="Source Sans Pro" w:hAnsi="Source Sans Pro"/>
          <w:sz w:val="24"/>
          <w:szCs w:val="24"/>
        </w:rPr>
      </w:pPr>
    </w:p>
    <w:p w14:paraId="3650BBF9" w14:textId="77777777" w:rsidR="00165C40" w:rsidRDefault="00165C40" w:rsidP="00F227CA">
      <w:pPr>
        <w:pBdr>
          <w:top w:val="single" w:sz="4" w:space="1" w:color="auto"/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1D0EBCEA" w14:textId="77777777" w:rsidR="00991378" w:rsidRDefault="00991378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67AC81CA" w14:textId="68B90557" w:rsidR="003F4716" w:rsidRDefault="003F4716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Gab es Abweichungen zwischen Planung und Durchführung? Welche? </w:t>
      </w:r>
      <w:r w:rsidR="009E2613" w:rsidRPr="00165C40">
        <w:rPr>
          <w:rFonts w:ascii="Source Sans Pro" w:hAnsi="Source Sans Pro"/>
          <w:sz w:val="24"/>
          <w:szCs w:val="24"/>
        </w:rPr>
        <w:t>*) (max. 800</w:t>
      </w:r>
      <w:r w:rsidRPr="00165C40">
        <w:rPr>
          <w:rFonts w:ascii="Source Sans Pro" w:hAnsi="Source Sans Pro"/>
          <w:sz w:val="24"/>
          <w:szCs w:val="24"/>
        </w:rPr>
        <w:t xml:space="preserve"> Zeichen</w:t>
      </w:r>
      <w:r w:rsidR="009E2613" w:rsidRPr="00165C40">
        <w:rPr>
          <w:rFonts w:ascii="Source Sans Pro" w:hAnsi="Source Sans Pro"/>
          <w:sz w:val="24"/>
          <w:szCs w:val="24"/>
        </w:rPr>
        <w:t>)</w:t>
      </w:r>
    </w:p>
    <w:p w14:paraId="2FBF3F41" w14:textId="77777777" w:rsidR="00F227CA" w:rsidRPr="00165C40" w:rsidRDefault="00F227CA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05FDAF2D" w14:textId="4485BDC2" w:rsidR="00165C40" w:rsidRDefault="00165C40" w:rsidP="00F227CA">
      <w:pPr>
        <w:pBdr>
          <w:top w:val="single" w:sz="4" w:space="1" w:color="auto"/>
          <w:bottom w:val="single" w:sz="4" w:space="1" w:color="auto"/>
        </w:pBdr>
        <w:spacing w:after="0"/>
        <w:rPr>
          <w:rFonts w:ascii="Source Sans Pro" w:hAnsi="Source Sans Pro"/>
          <w:b/>
          <w:sz w:val="24"/>
          <w:szCs w:val="24"/>
        </w:rPr>
      </w:pPr>
    </w:p>
    <w:p w14:paraId="63E25EA2" w14:textId="77777777" w:rsid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611D5F51" w14:textId="7036081E" w:rsidR="00400A5B" w:rsidRPr="00165C40" w:rsidRDefault="009E2613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5</w:t>
      </w:r>
      <w:r w:rsidR="00DA458D" w:rsidRPr="00165C40">
        <w:rPr>
          <w:rFonts w:ascii="Source Sans Pro" w:hAnsi="Source Sans Pro"/>
          <w:b/>
          <w:sz w:val="24"/>
          <w:szCs w:val="24"/>
        </w:rPr>
        <w:t>. Ausblick</w:t>
      </w:r>
      <w:r w:rsidR="004B42D4" w:rsidRPr="00165C40">
        <w:rPr>
          <w:rFonts w:ascii="Source Sans Pro" w:hAnsi="Source Sans Pro"/>
          <w:b/>
          <w:sz w:val="24"/>
          <w:szCs w:val="24"/>
        </w:rPr>
        <w:t xml:space="preserve"> *)</w:t>
      </w:r>
    </w:p>
    <w:p w14:paraId="38D48D26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51F3D4EE" w14:textId="46833573" w:rsidR="004B42D4" w:rsidRPr="00165C40" w:rsidRDefault="009E2613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Wurden</w:t>
      </w:r>
      <w:r w:rsidR="004B42D4" w:rsidRPr="00165C40">
        <w:rPr>
          <w:rFonts w:ascii="Source Sans Pro" w:hAnsi="Source Sans Pro"/>
          <w:sz w:val="24"/>
          <w:szCs w:val="24"/>
        </w:rPr>
        <w:t xml:space="preserve"> i</w:t>
      </w:r>
      <w:r w:rsidR="00850452" w:rsidRPr="00165C40">
        <w:rPr>
          <w:rFonts w:ascii="Source Sans Pro" w:hAnsi="Source Sans Pro"/>
          <w:sz w:val="24"/>
          <w:szCs w:val="24"/>
        </w:rPr>
        <w:t>m Rahmen des Antrags</w:t>
      </w:r>
      <w:r w:rsidRPr="00165C40">
        <w:rPr>
          <w:rFonts w:ascii="Source Sans Pro" w:hAnsi="Source Sans Pro"/>
          <w:sz w:val="24"/>
          <w:szCs w:val="24"/>
        </w:rPr>
        <w:t xml:space="preserve"> zum Mehrbedarf Anschaffungen für die</w:t>
      </w:r>
      <w:r w:rsidR="004B42D4" w:rsidRPr="00165C40">
        <w:rPr>
          <w:rFonts w:ascii="Source Sans Pro" w:hAnsi="Source Sans Pro"/>
          <w:sz w:val="24"/>
          <w:szCs w:val="24"/>
        </w:rPr>
        <w:t xml:space="preserve"> Jugendarbe</w:t>
      </w:r>
      <w:r w:rsidR="005617DB" w:rsidRPr="00165C40">
        <w:rPr>
          <w:rFonts w:ascii="Source Sans Pro" w:hAnsi="Source Sans Pro"/>
          <w:sz w:val="24"/>
          <w:szCs w:val="24"/>
        </w:rPr>
        <w:t xml:space="preserve">it </w:t>
      </w:r>
      <w:r w:rsidRPr="00165C40">
        <w:rPr>
          <w:rFonts w:ascii="Source Sans Pro" w:hAnsi="Source Sans Pro"/>
          <w:sz w:val="24"/>
          <w:szCs w:val="24"/>
        </w:rPr>
        <w:t>getätigt</w:t>
      </w:r>
      <w:r w:rsidR="005617DB" w:rsidRPr="00165C40">
        <w:rPr>
          <w:rFonts w:ascii="Source Sans Pro" w:hAnsi="Source Sans Pro"/>
          <w:sz w:val="24"/>
          <w:szCs w:val="24"/>
        </w:rPr>
        <w:t>? (Es geht hier nur um die Kosten für den Mehrbedarf Diversität!</w:t>
      </w:r>
      <w:r w:rsidRPr="00165C40">
        <w:rPr>
          <w:rFonts w:ascii="Source Sans Pro" w:hAnsi="Source Sans Pro"/>
          <w:sz w:val="24"/>
          <w:szCs w:val="24"/>
        </w:rPr>
        <w:t xml:space="preserve"> *</w:t>
      </w:r>
      <w:r w:rsidR="005617DB" w:rsidRPr="00165C40">
        <w:rPr>
          <w:rFonts w:ascii="Source Sans Pro" w:hAnsi="Source Sans Pro"/>
          <w:sz w:val="24"/>
          <w:szCs w:val="24"/>
        </w:rPr>
        <w:t>)</w:t>
      </w:r>
      <w:r w:rsidR="00F227CA">
        <w:rPr>
          <w:rFonts w:ascii="Source Sans Pro" w:hAnsi="Source Sans Pro"/>
          <w:sz w:val="24"/>
          <w:szCs w:val="24"/>
        </w:rPr>
        <w:t xml:space="preserve"> bitte ankreutzen</w:t>
      </w:r>
    </w:p>
    <w:p w14:paraId="372BE4CF" w14:textId="2A709C17" w:rsidR="004B42D4" w:rsidRPr="00165C40" w:rsidRDefault="009E2613" w:rsidP="00165C40">
      <w:pPr>
        <w:pStyle w:val="Listenabsatz"/>
        <w:numPr>
          <w:ilvl w:val="0"/>
          <w:numId w:val="6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Ja</w:t>
      </w:r>
    </w:p>
    <w:p w14:paraId="0D368DDD" w14:textId="0C1156EB" w:rsidR="009E2613" w:rsidRPr="00165C40" w:rsidRDefault="009E2613" w:rsidP="00165C40">
      <w:pPr>
        <w:pStyle w:val="Listenabsatz"/>
        <w:numPr>
          <w:ilvl w:val="0"/>
          <w:numId w:val="6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Nein</w:t>
      </w:r>
    </w:p>
    <w:p w14:paraId="10403417" w14:textId="26ADC3C3" w:rsidR="009E2613" w:rsidRPr="00165C40" w:rsidRDefault="009E2613" w:rsidP="00165C40">
      <w:pPr>
        <w:pStyle w:val="Listenabsatz"/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=&gt; Falls Ja, Wie werden die getätigten Anschaffungen der Jugendarbeit zur Verfügung gestellt? *) (max. 2500 Zeichen)</w:t>
      </w:r>
    </w:p>
    <w:p w14:paraId="49FFC864" w14:textId="74B778FF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12997326" w14:textId="77777777" w:rsidR="009E2613" w:rsidRPr="00165C40" w:rsidRDefault="009E2613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5E8B07CA" w14:textId="7777777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A0CB463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9F5B151" w14:textId="7E5550E1" w:rsidR="004B42D4" w:rsidRPr="00165C40" w:rsidRDefault="004B42D4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Wie werden die erstellten Arbeitsmaterialen und/oder Erkenntnisse (Methoden, Handouts, Checklisten) der Jugendarbeit zur Verfügung gestellt?</w:t>
      </w:r>
      <w:r w:rsidR="009E2613" w:rsidRPr="00165C40">
        <w:rPr>
          <w:rFonts w:ascii="Source Sans Pro" w:hAnsi="Source Sans Pro"/>
          <w:sz w:val="24"/>
          <w:szCs w:val="24"/>
        </w:rPr>
        <w:t xml:space="preserve"> *) (max. 2500 Zeichen)</w:t>
      </w:r>
    </w:p>
    <w:p w14:paraId="713E413F" w14:textId="7777777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CD03EE9" w14:textId="7C59FF7A" w:rsidR="004826E8" w:rsidRPr="00165C40" w:rsidRDefault="004826E8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3AAD33F" w14:textId="6B76EF53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C2EE47C" w14:textId="77777777" w:rsidR="0062343A" w:rsidRPr="00165C40" w:rsidRDefault="0062343A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7605511A" w14:textId="12C93625" w:rsidR="0062343A" w:rsidRPr="00165C40" w:rsidRDefault="0062343A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Bankverbindung der Jugendorganisation</w:t>
      </w:r>
    </w:p>
    <w:p w14:paraId="3D854060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7624145D" w14:textId="2AF4B2E7" w:rsidR="0062343A" w:rsidRPr="00165C40" w:rsidRDefault="0062343A" w:rsidP="00991378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Kontoinhaber*in *)</w:t>
      </w:r>
      <w:r w:rsidR="00991378">
        <w:rPr>
          <w:rFonts w:ascii="Source Sans Pro" w:hAnsi="Source Sans Pro"/>
          <w:sz w:val="24"/>
          <w:szCs w:val="24"/>
        </w:rPr>
        <w:t xml:space="preserve"> ________________________________________</w:t>
      </w:r>
    </w:p>
    <w:p w14:paraId="380064F8" w14:textId="77777777" w:rsidR="008D36B2" w:rsidRDefault="008D36B2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40E70CC3" w14:textId="587028A5" w:rsidR="0062343A" w:rsidRPr="00165C40" w:rsidRDefault="0062343A" w:rsidP="00991378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Name des Kreditinstituts*)</w:t>
      </w:r>
      <w:r w:rsidR="00991378">
        <w:rPr>
          <w:rFonts w:ascii="Source Sans Pro" w:hAnsi="Source Sans Pro"/>
          <w:sz w:val="24"/>
          <w:szCs w:val="24"/>
        </w:rPr>
        <w:t xml:space="preserve"> _____________________________________</w:t>
      </w:r>
    </w:p>
    <w:p w14:paraId="7AE178CA" w14:textId="77777777" w:rsidR="0062343A" w:rsidRPr="00165C40" w:rsidRDefault="0062343A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607EC0CE" w14:textId="55F7A418" w:rsidR="0062343A" w:rsidRPr="00991378" w:rsidRDefault="0062343A" w:rsidP="00991378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IBAN *)</w:t>
      </w:r>
      <w:r w:rsidR="00991378">
        <w:rPr>
          <w:rFonts w:ascii="Source Sans Pro" w:hAnsi="Source Sans Pro"/>
          <w:sz w:val="24"/>
          <w:szCs w:val="24"/>
        </w:rPr>
        <w:t xml:space="preserve"> ______________________________________________</w:t>
      </w:r>
    </w:p>
    <w:p w14:paraId="79B7803D" w14:textId="77777777" w:rsidR="0062343A" w:rsidRPr="00165C40" w:rsidRDefault="0062343A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63141E44" w14:textId="5B04DE41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30DA4E24" w14:textId="185F1E63" w:rsidR="008D36B2" w:rsidRDefault="00F227CA" w:rsidP="00991378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br w:type="page"/>
      </w:r>
    </w:p>
    <w:p w14:paraId="4C0A4CE1" w14:textId="41F49B5C" w:rsidR="004826E8" w:rsidRDefault="0062343A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lastRenderedPageBreak/>
        <w:t>Schritt 3 von 4</w:t>
      </w:r>
      <w:r w:rsidR="004826E8" w:rsidRPr="00165C40">
        <w:rPr>
          <w:rFonts w:ascii="Source Sans Pro" w:hAnsi="Source Sans Pro"/>
          <w:b/>
          <w:sz w:val="24"/>
          <w:szCs w:val="24"/>
        </w:rPr>
        <w:t xml:space="preserve">: </w:t>
      </w:r>
      <w:r w:rsidRPr="00165C40">
        <w:rPr>
          <w:rFonts w:ascii="Source Sans Pro" w:hAnsi="Source Sans Pro"/>
          <w:b/>
          <w:sz w:val="24"/>
          <w:szCs w:val="24"/>
        </w:rPr>
        <w:t>Finanzierungsplan</w:t>
      </w:r>
    </w:p>
    <w:p w14:paraId="6C728E8C" w14:textId="77777777" w:rsidR="00165C40" w:rsidRP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tbl>
      <w:tblPr>
        <w:tblW w:w="9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40"/>
        <w:gridCol w:w="3400"/>
      </w:tblGrid>
      <w:tr w:rsidR="00A36A30" w:rsidRPr="00165C40" w14:paraId="504401F7" w14:textId="77777777" w:rsidTr="008F4A4F">
        <w:trPr>
          <w:cantSplit/>
        </w:trPr>
        <w:tc>
          <w:tcPr>
            <w:tcW w:w="9140" w:type="dxa"/>
            <w:gridSpan w:val="2"/>
          </w:tcPr>
          <w:p w14:paraId="00BABD17" w14:textId="4447ACC4" w:rsidR="003F391D" w:rsidRPr="00991378" w:rsidRDefault="00A36A30" w:rsidP="00991378">
            <w:pPr>
              <w:spacing w:after="0"/>
              <w:rPr>
                <w:rFonts w:ascii="Source Sans Pro" w:hAnsi="Source Sans Pro" w:cs="Arial"/>
                <w:b/>
                <w:sz w:val="28"/>
                <w:szCs w:val="24"/>
              </w:rPr>
            </w:pPr>
            <w:r w:rsidRPr="008D36B2">
              <w:rPr>
                <w:rFonts w:ascii="Source Sans Pro" w:hAnsi="Source Sans Pro" w:cs="Arial"/>
                <w:b/>
                <w:sz w:val="28"/>
                <w:szCs w:val="24"/>
              </w:rPr>
              <w:t>Finanzierung</w:t>
            </w:r>
            <w:r w:rsidR="0062343A" w:rsidRPr="008D36B2">
              <w:rPr>
                <w:rFonts w:ascii="Source Sans Pro" w:hAnsi="Source Sans Pro" w:cs="Arial"/>
                <w:b/>
                <w:sz w:val="28"/>
                <w:szCs w:val="24"/>
              </w:rPr>
              <w:t>splan</w:t>
            </w:r>
          </w:p>
          <w:p w14:paraId="695F27A3" w14:textId="77777777" w:rsidR="00991378" w:rsidRDefault="00991378" w:rsidP="00991378">
            <w:pPr>
              <w:pStyle w:val="berschrift4"/>
              <w:spacing w:line="240" w:lineRule="auto"/>
              <w:rPr>
                <w:rFonts w:ascii="Source Sans Pro" w:hAnsi="Source Sans Pro"/>
                <w:i w:val="0"/>
                <w:sz w:val="24"/>
                <w:szCs w:val="24"/>
              </w:rPr>
            </w:pPr>
            <w:r>
              <w:rPr>
                <w:rFonts w:ascii="Source Sans Pro" w:hAnsi="Source Sans Pro"/>
                <w:i w:val="0"/>
                <w:sz w:val="24"/>
                <w:szCs w:val="24"/>
              </w:rPr>
              <w:t>Abrechnung des geförderten Projekts</w:t>
            </w:r>
          </w:p>
          <w:p w14:paraId="02808D55" w14:textId="77777777" w:rsidR="00991378" w:rsidRPr="00250AF1" w:rsidRDefault="00991378" w:rsidP="00991378">
            <w:pPr>
              <w:rPr>
                <w:rFonts w:ascii="Source Sans Pro" w:hAnsi="Source Sans Pro"/>
                <w:b/>
                <w:sz w:val="24"/>
              </w:rPr>
            </w:pPr>
            <w:r w:rsidRPr="00250AF1">
              <w:rPr>
                <w:rFonts w:ascii="Source Sans Pro" w:hAnsi="Source Sans Pro"/>
                <w:b/>
                <w:sz w:val="24"/>
              </w:rPr>
              <w:t>Ausgaben</w:t>
            </w:r>
          </w:p>
          <w:p w14:paraId="2F8D06A0" w14:textId="18BAA5B0" w:rsidR="0062343A" w:rsidRPr="003F391D" w:rsidRDefault="00991378" w:rsidP="00991378">
            <w:pPr>
              <w:pStyle w:val="berschrift3"/>
            </w:pPr>
            <w:r w:rsidRPr="00991378">
              <w:rPr>
                <w:rFonts w:ascii="Source Sans Pro" w:hAnsi="Source Sans Pro"/>
                <w:color w:val="auto"/>
              </w:rPr>
              <w:t xml:space="preserve">Bitte tragen Sie hier </w:t>
            </w:r>
            <w:r w:rsidRPr="00991378">
              <w:rPr>
                <w:rFonts w:ascii="Source Sans Pro" w:hAnsi="Source Sans Pro"/>
                <w:color w:val="auto"/>
                <w:u w:val="single"/>
              </w:rPr>
              <w:t>alle tatsächlichen Kosten und Honorare</w:t>
            </w:r>
            <w:r w:rsidRPr="00991378">
              <w:rPr>
                <w:rFonts w:ascii="Source Sans Pro" w:hAnsi="Source Sans Pro"/>
                <w:color w:val="auto"/>
              </w:rPr>
              <w:t xml:space="preserve"> ein.</w:t>
            </w:r>
          </w:p>
        </w:tc>
      </w:tr>
      <w:tr w:rsidR="00A36A30" w:rsidRPr="00165C40" w14:paraId="2AA52AAD" w14:textId="77777777" w:rsidTr="008F4A4F">
        <w:trPr>
          <w:cantSplit/>
        </w:trPr>
        <w:tc>
          <w:tcPr>
            <w:tcW w:w="5740" w:type="dxa"/>
          </w:tcPr>
          <w:p w14:paraId="5AF672CE" w14:textId="3F61066D" w:rsidR="00A36A30" w:rsidRPr="00165C40" w:rsidRDefault="00A36A30" w:rsidP="00165C40">
            <w:pPr>
              <w:spacing w:after="0"/>
              <w:jc w:val="center"/>
              <w:rPr>
                <w:rFonts w:ascii="Source Sans Pro" w:hAnsi="Source Sans Pro" w:cs="Arial"/>
                <w:color w:val="FF0000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b/>
                <w:sz w:val="24"/>
                <w:szCs w:val="24"/>
              </w:rPr>
              <w:t>Posten</w:t>
            </w:r>
          </w:p>
        </w:tc>
        <w:tc>
          <w:tcPr>
            <w:tcW w:w="3400" w:type="dxa"/>
          </w:tcPr>
          <w:p w14:paraId="67044A59" w14:textId="08406C80" w:rsidR="00A36A30" w:rsidRPr="00165C40" w:rsidRDefault="00A36A30" w:rsidP="00165C40">
            <w:pPr>
              <w:spacing w:after="0"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b/>
                <w:sz w:val="24"/>
                <w:szCs w:val="24"/>
              </w:rPr>
              <w:t>Kosten</w:t>
            </w:r>
          </w:p>
        </w:tc>
      </w:tr>
      <w:tr w:rsidR="00A36A30" w:rsidRPr="00165C40" w14:paraId="12106E05" w14:textId="77777777" w:rsidTr="008F4A4F">
        <w:trPr>
          <w:cantSplit/>
        </w:trPr>
        <w:tc>
          <w:tcPr>
            <w:tcW w:w="5740" w:type="dxa"/>
          </w:tcPr>
          <w:p w14:paraId="769F8FAA" w14:textId="5132BDD5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Kosten für Werbung und Öffentlichkeitsarbeit</w:t>
            </w:r>
          </w:p>
        </w:tc>
        <w:tc>
          <w:tcPr>
            <w:tcW w:w="3400" w:type="dxa"/>
          </w:tcPr>
          <w:p w14:paraId="4E5AF25B" w14:textId="5CC1C04D" w:rsidR="00A36A30" w:rsidRPr="00165C40" w:rsidRDefault="00A36A30" w:rsidP="003F391D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A36A30" w:rsidRPr="00165C40" w14:paraId="5662F40C" w14:textId="77777777" w:rsidTr="008F4A4F">
        <w:trPr>
          <w:cantSplit/>
        </w:trPr>
        <w:tc>
          <w:tcPr>
            <w:tcW w:w="5740" w:type="dxa"/>
          </w:tcPr>
          <w:p w14:paraId="50687112" w14:textId="2A8F295E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Kosten für Unterkunft und Verpflegung</w:t>
            </w:r>
          </w:p>
        </w:tc>
        <w:tc>
          <w:tcPr>
            <w:tcW w:w="3400" w:type="dxa"/>
          </w:tcPr>
          <w:p w14:paraId="4E8EC686" w14:textId="22A9878C" w:rsidR="00A36A30" w:rsidRPr="00165C40" w:rsidRDefault="00A36A30" w:rsidP="003F391D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A36A30" w:rsidRPr="00165C40" w14:paraId="65A7D8C1" w14:textId="77777777" w:rsidTr="008F4A4F">
        <w:trPr>
          <w:cantSplit/>
        </w:trPr>
        <w:tc>
          <w:tcPr>
            <w:tcW w:w="5740" w:type="dxa"/>
          </w:tcPr>
          <w:p w14:paraId="08DAC3F9" w14:textId="0FFB3DE4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Mietkosten/ Leihkosten</w:t>
            </w:r>
          </w:p>
        </w:tc>
        <w:tc>
          <w:tcPr>
            <w:tcW w:w="3400" w:type="dxa"/>
          </w:tcPr>
          <w:p w14:paraId="5A2C0425" w14:textId="3482073B" w:rsidR="00A36A30" w:rsidRPr="00165C40" w:rsidRDefault="00A36A30" w:rsidP="003F391D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A36A30" w:rsidRPr="00165C40" w14:paraId="1601FC1A" w14:textId="77777777" w:rsidTr="008F4A4F">
        <w:trPr>
          <w:cantSplit/>
        </w:trPr>
        <w:tc>
          <w:tcPr>
            <w:tcW w:w="5740" w:type="dxa"/>
          </w:tcPr>
          <w:p w14:paraId="12D3692C" w14:textId="7B5C2D22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Fahrtkosten</w:t>
            </w:r>
          </w:p>
        </w:tc>
        <w:tc>
          <w:tcPr>
            <w:tcW w:w="3400" w:type="dxa"/>
          </w:tcPr>
          <w:p w14:paraId="056886A4" w14:textId="1A3C753A" w:rsidR="00A36A30" w:rsidRPr="00165C40" w:rsidRDefault="00A36A30" w:rsidP="003F391D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A36A30" w:rsidRPr="00165C40" w14:paraId="6032AC2B" w14:textId="77777777" w:rsidTr="008F4A4F">
        <w:trPr>
          <w:cantSplit/>
        </w:trPr>
        <w:tc>
          <w:tcPr>
            <w:tcW w:w="5740" w:type="dxa"/>
          </w:tcPr>
          <w:p w14:paraId="28962C97" w14:textId="61695702" w:rsidR="00A36A30" w:rsidRPr="00165C40" w:rsidRDefault="00A36A30" w:rsidP="003F391D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Aufwandsentschädigungen für </w:t>
            </w:r>
            <w:r w:rsidR="003F391D" w:rsidRPr="003F391D">
              <w:rPr>
                <w:rFonts w:ascii="Source Sans Pro" w:hAnsi="Source Sans Pro" w:cs="Arial"/>
                <w:color w:val="FF0000"/>
                <w:sz w:val="24"/>
                <w:szCs w:val="24"/>
              </w:rPr>
              <w:t>(___)</w:t>
            </w:r>
            <w:r w:rsidRPr="003F391D">
              <w:rPr>
                <w:rFonts w:ascii="Source Sans Pro" w:hAnsi="Source Sans Pro" w:cs="Arial"/>
                <w:color w:val="FF0000"/>
                <w:sz w:val="24"/>
                <w:szCs w:val="24"/>
              </w:rPr>
              <w:t xml:space="preserve"> </w:t>
            </w: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Assistenzen </w:t>
            </w:r>
            <w:r w:rsidRPr="00165C40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14:paraId="495515D0" w14:textId="7DBA59B5" w:rsidR="00A36A30" w:rsidRPr="00165C40" w:rsidRDefault="00A36A30" w:rsidP="003F391D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€ </w:t>
            </w:r>
          </w:p>
        </w:tc>
      </w:tr>
      <w:tr w:rsidR="00A36A30" w:rsidRPr="00165C40" w14:paraId="2637C628" w14:textId="77777777" w:rsidTr="008F4A4F">
        <w:trPr>
          <w:cantSplit/>
        </w:trPr>
        <w:tc>
          <w:tcPr>
            <w:tcW w:w="5740" w:type="dxa"/>
          </w:tcPr>
          <w:p w14:paraId="177A1854" w14:textId="58E896F4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Kosten für </w:t>
            </w:r>
            <w:r w:rsidR="003F391D" w:rsidRPr="003F391D">
              <w:rPr>
                <w:rFonts w:ascii="Source Sans Pro" w:hAnsi="Source Sans Pro" w:cs="Arial"/>
                <w:color w:val="FF0000"/>
                <w:sz w:val="24"/>
                <w:szCs w:val="24"/>
              </w:rPr>
              <w:t xml:space="preserve">(___) </w:t>
            </w: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 Honorarkräfte </w:t>
            </w:r>
            <w:r w:rsidRPr="00165C40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14:paraId="31626134" w14:textId="71105E53" w:rsidR="00A36A30" w:rsidRPr="00165C40" w:rsidRDefault="00A36A30" w:rsidP="003F391D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€ </w:t>
            </w:r>
          </w:p>
        </w:tc>
      </w:tr>
      <w:tr w:rsidR="00A36A30" w:rsidRPr="00165C40" w14:paraId="65703D93" w14:textId="77777777" w:rsidTr="008F4A4F">
        <w:trPr>
          <w:cantSplit/>
        </w:trPr>
        <w:tc>
          <w:tcPr>
            <w:tcW w:w="5740" w:type="dxa"/>
          </w:tcPr>
          <w:p w14:paraId="44B9C433" w14:textId="46D29FC1" w:rsidR="00A36A30" w:rsidRPr="00165C40" w:rsidRDefault="0062343A" w:rsidP="00165C40">
            <w:pPr>
              <w:spacing w:after="0"/>
              <w:rPr>
                <w:rFonts w:ascii="Source Sans Pro" w:hAnsi="Source Sans Pro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Kosten/Anschaffungen </w:t>
            </w:r>
            <w:r w:rsidR="00A36A30" w:rsidRPr="00165C40">
              <w:rPr>
                <w:rFonts w:ascii="Source Sans Pro" w:hAnsi="Source Sans Pro" w:cs="Arial"/>
                <w:sz w:val="24"/>
                <w:szCs w:val="24"/>
              </w:rPr>
              <w:t>für Material</w:t>
            </w: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 (unter 400)</w:t>
            </w:r>
          </w:p>
        </w:tc>
        <w:tc>
          <w:tcPr>
            <w:tcW w:w="3400" w:type="dxa"/>
          </w:tcPr>
          <w:p w14:paraId="510C71A2" w14:textId="6735B7A2" w:rsidR="00A36A30" w:rsidRPr="00165C40" w:rsidRDefault="00A36A30" w:rsidP="003F391D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A36A30" w:rsidRPr="00165C40" w14:paraId="1BC1A609" w14:textId="77777777" w:rsidTr="008F4A4F">
        <w:trPr>
          <w:cantSplit/>
        </w:trPr>
        <w:tc>
          <w:tcPr>
            <w:tcW w:w="5740" w:type="dxa"/>
          </w:tcPr>
          <w:p w14:paraId="43A00C08" w14:textId="77777777" w:rsidR="0062343A" w:rsidRDefault="00A36A30" w:rsidP="00165C40">
            <w:pPr>
              <w:spacing w:after="0"/>
              <w:rPr>
                <w:rFonts w:ascii="Source Sans Pro" w:hAnsi="Source Sans Pro"/>
                <w:sz w:val="24"/>
                <w:szCs w:val="24"/>
              </w:rPr>
            </w:pPr>
            <w:r w:rsidRPr="00165C40">
              <w:rPr>
                <w:rFonts w:ascii="Source Sans Pro" w:hAnsi="Source Sans Pro"/>
                <w:sz w:val="24"/>
                <w:szCs w:val="24"/>
              </w:rPr>
              <w:t xml:space="preserve">Anschaffung </w:t>
            </w:r>
            <w:r w:rsidRPr="00165C40">
              <w:rPr>
                <w:rStyle w:val="Hervorhebung"/>
                <w:rFonts w:ascii="Source Sans Pro" w:hAnsi="Source Sans Pro"/>
                <w:sz w:val="24"/>
                <w:szCs w:val="24"/>
              </w:rPr>
              <w:t>über</w:t>
            </w:r>
            <w:r w:rsidRPr="00165C40">
              <w:rPr>
                <w:rFonts w:ascii="Source Sans Pro" w:hAnsi="Source Sans Pro"/>
                <w:sz w:val="24"/>
                <w:szCs w:val="24"/>
              </w:rPr>
              <w:t xml:space="preserve"> 400,00 € (Bitte Anschaffung im folgenden Textfeld beschreiben! Um einen Eintrag wieder zu entfernen, bitte Beschreibung </w:t>
            </w:r>
            <w:r w:rsidRPr="00165C40">
              <w:rPr>
                <w:rStyle w:val="Hervorhebung"/>
                <w:rFonts w:ascii="Source Sans Pro" w:hAnsi="Source Sans Pro"/>
                <w:sz w:val="24"/>
                <w:szCs w:val="24"/>
              </w:rPr>
              <w:t>und</w:t>
            </w:r>
            <w:r w:rsidRPr="00165C40">
              <w:rPr>
                <w:rFonts w:ascii="Source Sans Pro" w:hAnsi="Source Sans Pro"/>
                <w:sz w:val="24"/>
                <w:szCs w:val="24"/>
              </w:rPr>
              <w:t xml:space="preserve"> Betrag löschen.)</w:t>
            </w:r>
            <w:r w:rsidR="0062343A" w:rsidRPr="00165C40">
              <w:rPr>
                <w:rFonts w:ascii="Source Sans Pro" w:hAnsi="Source Sans Pro"/>
                <w:sz w:val="24"/>
                <w:szCs w:val="24"/>
              </w:rPr>
              <w:t xml:space="preserve">: </w:t>
            </w:r>
          </w:p>
          <w:p w14:paraId="2B02CAAB" w14:textId="78460F96" w:rsidR="003F391D" w:rsidRPr="003F391D" w:rsidRDefault="003F391D" w:rsidP="003F391D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3400" w:type="dxa"/>
          </w:tcPr>
          <w:p w14:paraId="371E2D6E" w14:textId="1BFF93CF" w:rsidR="00A36A30" w:rsidRPr="00165C40" w:rsidRDefault="00A36A30" w:rsidP="003F391D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€ </w:t>
            </w:r>
          </w:p>
        </w:tc>
      </w:tr>
    </w:tbl>
    <w:p w14:paraId="2BC8D832" w14:textId="3EA5688A" w:rsidR="00A36A30" w:rsidRPr="00165C40" w:rsidRDefault="00A36A30" w:rsidP="00165C40">
      <w:pPr>
        <w:spacing w:after="0"/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</w:pPr>
    </w:p>
    <w:p w14:paraId="04B955A4" w14:textId="37F02C11" w:rsidR="00D269AF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color w:val="000000" w:themeColor="text1"/>
          <w:sz w:val="24"/>
          <w:szCs w:val="24"/>
        </w:rPr>
        <w:t xml:space="preserve">Der Mehraufwand </w:t>
      </w:r>
      <w:hyperlink r:id="rId8" w:history="1">
        <w:r w:rsidRPr="00165C40">
          <w:rPr>
            <w:rStyle w:val="Hyperlink"/>
            <w:rFonts w:ascii="Source Sans Pro" w:hAnsi="Source Sans Pro"/>
            <w:color w:val="auto"/>
            <w:sz w:val="24"/>
            <w:szCs w:val="24"/>
            <w:u w:val="none"/>
          </w:rPr>
          <w:t>Diversität</w:t>
        </w:r>
      </w:hyperlink>
      <w:r w:rsidRPr="00165C40">
        <w:rPr>
          <w:rFonts w:ascii="Source Sans Pro" w:hAnsi="Source Sans Pro"/>
          <w:sz w:val="24"/>
          <w:szCs w:val="24"/>
        </w:rPr>
        <w:t xml:space="preserve"> errechnet sich nach den tatsächlichen Kosten höchstens jedoch 2000€. Diese Fördersumme dient ausschließlich dem Mehrbedarf </w:t>
      </w:r>
      <w:hyperlink r:id="rId9" w:history="1">
        <w:r w:rsidRPr="00165C40">
          <w:rPr>
            <w:rStyle w:val="Hyperlink"/>
            <w:rFonts w:ascii="Source Sans Pro" w:hAnsi="Source Sans Pro"/>
            <w:color w:val="auto"/>
            <w:sz w:val="24"/>
            <w:szCs w:val="24"/>
            <w:u w:val="none"/>
          </w:rPr>
          <w:t>Diversität</w:t>
        </w:r>
      </w:hyperlink>
      <w:r w:rsidRPr="00165C40">
        <w:rPr>
          <w:rFonts w:ascii="Source Sans Pro" w:hAnsi="Source Sans Pro"/>
          <w:sz w:val="24"/>
          <w:szCs w:val="24"/>
        </w:rPr>
        <w:t>.</w:t>
      </w:r>
    </w:p>
    <w:p w14:paraId="13D762FE" w14:textId="48FD6372" w:rsidR="003F391D" w:rsidRDefault="003F391D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3BDCD698" w14:textId="77777777" w:rsidR="003F391D" w:rsidRPr="00165C40" w:rsidRDefault="003F391D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55172FD8" w14:textId="21B0C58A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War der Bezirksjugendring der einzige Förderer für den Mehrbedarf </w:t>
      </w:r>
      <w:hyperlink r:id="rId10" w:history="1">
        <w:r w:rsidRPr="00165C40">
          <w:rPr>
            <w:rStyle w:val="Hyperlink"/>
            <w:rFonts w:ascii="Source Sans Pro" w:hAnsi="Source Sans Pro"/>
            <w:color w:val="auto"/>
            <w:sz w:val="24"/>
            <w:szCs w:val="24"/>
            <w:u w:val="none"/>
          </w:rPr>
          <w:t>Diversität</w:t>
        </w:r>
      </w:hyperlink>
      <w:r w:rsidRPr="00165C40">
        <w:rPr>
          <w:rFonts w:ascii="Source Sans Pro" w:hAnsi="Source Sans Pro"/>
          <w:sz w:val="24"/>
          <w:szCs w:val="24"/>
        </w:rPr>
        <w:t>?*)</w:t>
      </w:r>
      <w:r w:rsidR="003F391D">
        <w:rPr>
          <w:rFonts w:ascii="Source Sans Pro" w:hAnsi="Source Sans Pro"/>
          <w:sz w:val="24"/>
          <w:szCs w:val="24"/>
        </w:rPr>
        <w:t xml:space="preserve"> bitte ankreuzen.</w:t>
      </w:r>
    </w:p>
    <w:p w14:paraId="6AA84C00" w14:textId="19CDF927" w:rsidR="00D269AF" w:rsidRPr="00165C40" w:rsidRDefault="00D269AF" w:rsidP="00165C40">
      <w:pPr>
        <w:pStyle w:val="Listenabsatz"/>
        <w:numPr>
          <w:ilvl w:val="0"/>
          <w:numId w:val="16"/>
        </w:numPr>
        <w:spacing w:after="0"/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</w:pPr>
      <w:r w:rsidRPr="00165C40"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  <w:t>Ja</w:t>
      </w:r>
    </w:p>
    <w:p w14:paraId="6AFB554F" w14:textId="7F09DF68" w:rsidR="00D269AF" w:rsidRPr="00165C40" w:rsidRDefault="00D269AF" w:rsidP="00165C40">
      <w:pPr>
        <w:pStyle w:val="Listenabsatz"/>
        <w:numPr>
          <w:ilvl w:val="0"/>
          <w:numId w:val="16"/>
        </w:numPr>
        <w:spacing w:after="0"/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</w:pPr>
      <w:r w:rsidRPr="00165C40"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  <w:t>Nein</w:t>
      </w:r>
    </w:p>
    <w:p w14:paraId="38CCA51F" w14:textId="0E9EE4B2" w:rsidR="00D269AF" w:rsidRPr="00165C40" w:rsidRDefault="00D269AF" w:rsidP="00165C40">
      <w:pPr>
        <w:pStyle w:val="Listenabsatz"/>
        <w:numPr>
          <w:ilvl w:val="0"/>
          <w:numId w:val="17"/>
        </w:numPr>
        <w:spacing w:after="0"/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</w:pPr>
      <w:r w:rsidRPr="00165C40"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  <w:t>Wenn Nein, welche Gesamtkosten erwarten Sie für Ihr Projekt/Maßnahme?</w:t>
      </w:r>
    </w:p>
    <w:p w14:paraId="00B8490D" w14:textId="01F329E1" w:rsidR="00D269AF" w:rsidRPr="00165C40" w:rsidRDefault="008D36B2" w:rsidP="008D36B2">
      <w:pPr>
        <w:pStyle w:val="Listenabsatz"/>
        <w:spacing w:after="0"/>
        <w:ind w:left="0"/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</w:pPr>
      <w:r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  <w:t xml:space="preserve">____________ </w:t>
      </w:r>
      <w:r w:rsidR="00D269AF" w:rsidRPr="00165C40"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  <w:t>€</w:t>
      </w:r>
    </w:p>
    <w:p w14:paraId="5F32BB5E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00FE571B" w14:textId="02CF2107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Wer waren die weiteren Förderer? *)</w:t>
      </w:r>
    </w:p>
    <w:p w14:paraId="243178F3" w14:textId="77777777" w:rsidR="00D269AF" w:rsidRPr="00165C40" w:rsidRDefault="00D269AF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31CAC7A" w14:textId="77777777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9E1DA0E" w14:textId="77777777" w:rsidR="00991378" w:rsidRDefault="00991378" w:rsidP="00165C40">
      <w:pPr>
        <w:pStyle w:val="berschrift4"/>
        <w:pBdr>
          <w:bottom w:val="single" w:sz="4" w:space="1" w:color="auto"/>
        </w:pBdr>
        <w:rPr>
          <w:rFonts w:ascii="Source Sans Pro" w:hAnsi="Source Sans Pro"/>
          <w:i w:val="0"/>
          <w:color w:val="auto"/>
          <w:sz w:val="24"/>
          <w:szCs w:val="24"/>
        </w:rPr>
      </w:pPr>
    </w:p>
    <w:p w14:paraId="0F03767D" w14:textId="7C7183FF" w:rsidR="00D269AF" w:rsidRPr="00165C40" w:rsidRDefault="00D269AF" w:rsidP="00165C40">
      <w:pPr>
        <w:pStyle w:val="berschrift4"/>
        <w:pBdr>
          <w:bottom w:val="single" w:sz="4" w:space="1" w:color="auto"/>
        </w:pBdr>
        <w:rPr>
          <w:rFonts w:ascii="Source Sans Pro" w:hAnsi="Source Sans Pro"/>
          <w:i w:val="0"/>
          <w:color w:val="auto"/>
          <w:sz w:val="24"/>
          <w:szCs w:val="24"/>
        </w:rPr>
      </w:pPr>
      <w:r w:rsidRPr="00165C40">
        <w:rPr>
          <w:rFonts w:ascii="Source Sans Pro" w:hAnsi="Source Sans Pro"/>
          <w:i w:val="0"/>
          <w:color w:val="auto"/>
          <w:sz w:val="24"/>
          <w:szCs w:val="24"/>
        </w:rPr>
        <w:t>Schritt 4 von 4: Hochladen von Anlagen</w:t>
      </w:r>
    </w:p>
    <w:p w14:paraId="12E55E46" w14:textId="77777777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67CCD023" w14:textId="09D730E5" w:rsidR="00632D1D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An dieser Stelle können bis zu 5 verschiedene Dateien hochgeladen werden. Dies können Flyer, gescannte Zeitungsartikel, Plakate oder andere Nachweise für </w:t>
      </w:r>
      <w:r w:rsidR="00632D1D">
        <w:rPr>
          <w:rFonts w:ascii="Source Sans Pro" w:hAnsi="Source Sans Pro"/>
          <w:sz w:val="24"/>
          <w:szCs w:val="24"/>
        </w:rPr>
        <w:t>die Öffentlichkeitsarbeit sein.</w:t>
      </w:r>
    </w:p>
    <w:p w14:paraId="31CE78BD" w14:textId="3B12B0A2" w:rsidR="00D269AF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Die hochgeladenen Dateien dürfen eine Dateigröße von max. 2 MB nicht überschreiten. Gegebenenfalls muss d</w:t>
      </w:r>
      <w:r w:rsidR="00632D1D">
        <w:rPr>
          <w:rFonts w:ascii="Source Sans Pro" w:hAnsi="Source Sans Pro"/>
          <w:sz w:val="24"/>
          <w:szCs w:val="24"/>
        </w:rPr>
        <w:t>ie Dateigröße reduziert werden.</w:t>
      </w:r>
    </w:p>
    <w:p w14:paraId="570F0779" w14:textId="77777777" w:rsidR="00632D1D" w:rsidRPr="00165C40" w:rsidRDefault="00632D1D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58FAC313" w14:textId="769E97E0" w:rsidR="00D269AF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Das Abrechnungsformular kann nun erstellt werden.</w:t>
      </w:r>
    </w:p>
    <w:p w14:paraId="3D35744C" w14:textId="77777777" w:rsidR="00632D1D" w:rsidRPr="00165C40" w:rsidRDefault="00632D1D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71A96A2" w14:textId="46BB4E44" w:rsidR="00D269AF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Bitte bestätigen Sie, dass Sie die </w:t>
      </w:r>
      <w:r w:rsidRPr="00165C40">
        <w:rPr>
          <w:rFonts w:ascii="Source Sans Pro" w:hAnsi="Source Sans Pro"/>
          <w:sz w:val="24"/>
          <w:szCs w:val="24"/>
          <w:u w:val="single"/>
        </w:rPr>
        <w:t>Richtlinien</w:t>
      </w:r>
      <w:r w:rsidRPr="00165C40">
        <w:rPr>
          <w:rFonts w:ascii="Source Sans Pro" w:hAnsi="Source Sans Pro"/>
          <w:sz w:val="24"/>
          <w:szCs w:val="24"/>
        </w:rPr>
        <w:t xml:space="preserve"> und </w:t>
      </w:r>
      <w:r w:rsidRPr="00165C40">
        <w:rPr>
          <w:rFonts w:ascii="Source Sans Pro" w:hAnsi="Source Sans Pro"/>
          <w:sz w:val="24"/>
          <w:szCs w:val="24"/>
          <w:u w:val="single"/>
        </w:rPr>
        <w:t>Datenschutzerklärung</w:t>
      </w:r>
      <w:r w:rsidRPr="00165C40">
        <w:rPr>
          <w:rFonts w:ascii="Source Sans Pro" w:hAnsi="Source Sans Pro"/>
          <w:sz w:val="24"/>
          <w:szCs w:val="24"/>
        </w:rPr>
        <w:t xml:space="preserve"> zur Kenntnis genommen haben. (Auf die Wörter klicken um sie zu öffnen)</w:t>
      </w:r>
    </w:p>
    <w:p w14:paraId="1AB66B8F" w14:textId="77777777" w:rsidR="00632D1D" w:rsidRPr="00165C40" w:rsidRDefault="00632D1D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42117974" w14:textId="77777777" w:rsidR="00D269AF" w:rsidRPr="00165C40" w:rsidRDefault="00D269AF" w:rsidP="00165C40">
      <w:pPr>
        <w:pStyle w:val="Listenabsatz"/>
        <w:numPr>
          <w:ilvl w:val="0"/>
          <w:numId w:val="18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Die Richtlinien habe ich gelesen und verstanden.</w:t>
      </w:r>
    </w:p>
    <w:p w14:paraId="336D1E40" w14:textId="77777777" w:rsidR="00D269AF" w:rsidRPr="00165C40" w:rsidRDefault="00D269AF" w:rsidP="00165C40">
      <w:pPr>
        <w:pStyle w:val="Listenabsatz"/>
        <w:numPr>
          <w:ilvl w:val="0"/>
          <w:numId w:val="18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Die Datenschutzerklärung habe ich gelesen und verstanden.</w:t>
      </w:r>
    </w:p>
    <w:p w14:paraId="400E509E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7C2E3F2F" w14:textId="63491328" w:rsidR="00D269AF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Ort und Datum ausfüllen</w:t>
      </w:r>
    </w:p>
    <w:p w14:paraId="0570C6F1" w14:textId="77777777" w:rsidR="00632D1D" w:rsidRPr="00165C40" w:rsidRDefault="00632D1D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153AE849" w14:textId="2D1CD6D8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____________, </w:t>
      </w:r>
      <w:r w:rsidR="008D36B2">
        <w:rPr>
          <w:rFonts w:ascii="Source Sans Pro" w:hAnsi="Source Sans Pro"/>
          <w:sz w:val="24"/>
          <w:szCs w:val="24"/>
        </w:rPr>
        <w:tab/>
      </w:r>
      <w:r w:rsidRPr="00165C40">
        <w:rPr>
          <w:rFonts w:ascii="Source Sans Pro" w:hAnsi="Source Sans Pro"/>
          <w:sz w:val="24"/>
          <w:szCs w:val="24"/>
        </w:rPr>
        <w:t>den ___________</w:t>
      </w:r>
    </w:p>
    <w:p w14:paraId="70138C6F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36FED63D" w14:textId="64D634C3" w:rsidR="00D269AF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08B30B10" w14:textId="77777777" w:rsidR="00F62310" w:rsidRPr="00165C40" w:rsidRDefault="00F6231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AE215F7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  <w:r w:rsidRPr="00F62310">
        <w:rPr>
          <w:rFonts w:ascii="Source Sans Pro" w:hAnsi="Source Sans Pro"/>
          <w:sz w:val="24"/>
          <w:szCs w:val="24"/>
        </w:rPr>
        <w:t>Vorschau der Abrechnung ausdrucken und abspeichern.</w:t>
      </w:r>
    </w:p>
    <w:p w14:paraId="3E71756E" w14:textId="57BC1FB4" w:rsid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</w:p>
    <w:p w14:paraId="671933C0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</w:p>
    <w:p w14:paraId="21B2C87E" w14:textId="77777777" w:rsidR="00F62310" w:rsidRPr="00F62310" w:rsidRDefault="00F62310" w:rsidP="00F62310">
      <w:pPr>
        <w:spacing w:after="0"/>
        <w:rPr>
          <w:rFonts w:ascii="Source Sans Pro" w:hAnsi="Source Sans Pro"/>
          <w:color w:val="FF0000"/>
          <w:sz w:val="24"/>
          <w:szCs w:val="24"/>
        </w:rPr>
      </w:pPr>
      <w:r w:rsidRPr="00F62310">
        <w:rPr>
          <w:rFonts w:ascii="Source Sans Pro" w:hAnsi="Source Sans Pro"/>
          <w:color w:val="FF0000"/>
          <w:sz w:val="24"/>
          <w:szCs w:val="24"/>
        </w:rPr>
        <w:t>Wichtig:</w:t>
      </w:r>
    </w:p>
    <w:p w14:paraId="62C240D8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  <w:r w:rsidRPr="00F62310">
        <w:rPr>
          <w:rFonts w:ascii="Source Sans Pro" w:hAnsi="Source Sans Pro"/>
          <w:sz w:val="24"/>
          <w:szCs w:val="24"/>
        </w:rPr>
        <w:t xml:space="preserve">Button </w:t>
      </w:r>
      <w:r w:rsidRPr="00F62310">
        <w:rPr>
          <w:rFonts w:ascii="Source Sans Pro" w:hAnsi="Source Sans Pro"/>
          <w:b/>
          <w:sz w:val="24"/>
          <w:szCs w:val="24"/>
        </w:rPr>
        <w:t>„Abrechnung abschließen“</w:t>
      </w:r>
      <w:r w:rsidRPr="00F62310">
        <w:rPr>
          <w:rFonts w:ascii="Source Sans Pro" w:hAnsi="Source Sans Pro"/>
          <w:sz w:val="24"/>
          <w:szCs w:val="24"/>
        </w:rPr>
        <w:t xml:space="preserve"> klicken.</w:t>
      </w:r>
    </w:p>
    <w:p w14:paraId="513E8BB7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  <w:r w:rsidRPr="00F62310">
        <w:rPr>
          <w:rFonts w:ascii="Source Sans Pro" w:hAnsi="Source Sans Pro"/>
          <w:sz w:val="24"/>
          <w:szCs w:val="24"/>
        </w:rPr>
        <w:t>Dann ist der Verwendungsnachweis fertig und wird eingereicht.</w:t>
      </w:r>
    </w:p>
    <w:p w14:paraId="6782BEE0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</w:p>
    <w:p w14:paraId="1DE17796" w14:textId="4CE33427" w:rsid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</w:p>
    <w:p w14:paraId="4354891F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</w:p>
    <w:p w14:paraId="6B21D69D" w14:textId="6DB571A8" w:rsidR="006D2BEF" w:rsidRPr="00F62310" w:rsidRDefault="00F62310" w:rsidP="00F62310">
      <w:pPr>
        <w:spacing w:after="0"/>
        <w:rPr>
          <w:rFonts w:ascii="Source Sans Pro" w:hAnsi="Source Sans Pro"/>
          <w:b/>
          <w:sz w:val="28"/>
          <w:szCs w:val="24"/>
        </w:rPr>
      </w:pPr>
      <w:r w:rsidRPr="00F62310">
        <w:rPr>
          <w:rFonts w:ascii="Source Sans Pro" w:hAnsi="Source Sans Pro"/>
          <w:b/>
          <w:sz w:val="28"/>
          <w:szCs w:val="24"/>
        </w:rPr>
        <w:t>Fertig!</w:t>
      </w:r>
    </w:p>
    <w:sectPr w:rsidR="006D2BEF" w:rsidRPr="00F62310" w:rsidSect="008D36B2">
      <w:headerReference w:type="default" r:id="rId11"/>
      <w:pgSz w:w="11906" w:h="16838"/>
      <w:pgMar w:top="1985" w:right="1417" w:bottom="1134" w:left="1417" w:header="1423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CD657" w14:textId="77777777" w:rsidR="00336D23" w:rsidRDefault="00336D23" w:rsidP="00165C40">
      <w:pPr>
        <w:spacing w:after="0" w:line="240" w:lineRule="auto"/>
      </w:pPr>
      <w:r>
        <w:separator/>
      </w:r>
    </w:p>
  </w:endnote>
  <w:endnote w:type="continuationSeparator" w:id="0">
    <w:p w14:paraId="7BAFB612" w14:textId="77777777" w:rsidR="00336D23" w:rsidRDefault="00336D23" w:rsidP="0016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Kiro">
    <w:panose1 w:val="020F0606020203040204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C3316" w14:textId="77777777" w:rsidR="00336D23" w:rsidRDefault="00336D23" w:rsidP="00165C40">
      <w:pPr>
        <w:spacing w:after="0" w:line="240" w:lineRule="auto"/>
      </w:pPr>
      <w:r>
        <w:separator/>
      </w:r>
    </w:p>
  </w:footnote>
  <w:footnote w:type="continuationSeparator" w:id="0">
    <w:p w14:paraId="6E52FEE2" w14:textId="77777777" w:rsidR="00336D23" w:rsidRDefault="00336D23" w:rsidP="0016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7D8EA" w14:textId="62236FE5" w:rsidR="00165C40" w:rsidRDefault="00165C40" w:rsidP="00165C40">
    <w:pPr>
      <w:pStyle w:val="Kopfzeile"/>
      <w:tabs>
        <w:tab w:val="clear" w:pos="4536"/>
        <w:tab w:val="clear" w:pos="9072"/>
        <w:tab w:val="left" w:pos="5510"/>
        <w:tab w:val="left" w:pos="8164"/>
      </w:tabs>
    </w:pPr>
    <w:r w:rsidRPr="00165C40">
      <w:rPr>
        <w:rFonts w:ascii="Source Sans Pro" w:eastAsia="Calibri" w:hAnsi="Source Sans Pro" w:cs="Calibri"/>
        <w:noProof/>
        <w:sz w:val="24"/>
        <w:szCs w:val="24"/>
        <w:lang w:eastAsia="de-DE"/>
      </w:rPr>
      <w:drawing>
        <wp:anchor distT="0" distB="0" distL="0" distR="0" simplePos="0" relativeHeight="251659264" behindDoc="1" locked="0" layoutInCell="0" allowOverlap="1" wp14:anchorId="79091C9C" wp14:editId="05A0D6BD">
          <wp:simplePos x="0" y="0"/>
          <wp:positionH relativeFrom="page">
            <wp:posOffset>-14605</wp:posOffset>
          </wp:positionH>
          <wp:positionV relativeFrom="page">
            <wp:posOffset>3672</wp:posOffset>
          </wp:positionV>
          <wp:extent cx="7559675" cy="10684510"/>
          <wp:effectExtent l="0" t="0" r="0" b="0"/>
          <wp:wrapNone/>
          <wp:docPr id="7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A4C59"/>
    <w:multiLevelType w:val="hybridMultilevel"/>
    <w:tmpl w:val="91003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C6B"/>
    <w:multiLevelType w:val="hybridMultilevel"/>
    <w:tmpl w:val="0C8EE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53FF"/>
    <w:multiLevelType w:val="hybridMultilevel"/>
    <w:tmpl w:val="6BEA8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C48"/>
    <w:multiLevelType w:val="hybridMultilevel"/>
    <w:tmpl w:val="D1D0B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304"/>
    <w:multiLevelType w:val="hybridMultilevel"/>
    <w:tmpl w:val="28F253CA"/>
    <w:lvl w:ilvl="0" w:tplc="4674279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CA3"/>
    <w:multiLevelType w:val="hybridMultilevel"/>
    <w:tmpl w:val="41049DB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CF250B3"/>
    <w:multiLevelType w:val="hybridMultilevel"/>
    <w:tmpl w:val="F322243C"/>
    <w:lvl w:ilvl="0" w:tplc="0ABAED80">
      <w:start w:val="5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20293"/>
    <w:multiLevelType w:val="hybridMultilevel"/>
    <w:tmpl w:val="D30AD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1722"/>
    <w:multiLevelType w:val="hybridMultilevel"/>
    <w:tmpl w:val="560E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140F"/>
    <w:multiLevelType w:val="hybridMultilevel"/>
    <w:tmpl w:val="82321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811A1"/>
    <w:multiLevelType w:val="hybridMultilevel"/>
    <w:tmpl w:val="042EB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F62EC"/>
    <w:multiLevelType w:val="hybridMultilevel"/>
    <w:tmpl w:val="4C70F51C"/>
    <w:lvl w:ilvl="0" w:tplc="B066B264">
      <w:start w:val="4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2A78"/>
    <w:multiLevelType w:val="hybridMultilevel"/>
    <w:tmpl w:val="068A5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42312"/>
    <w:multiLevelType w:val="hybridMultilevel"/>
    <w:tmpl w:val="64AA5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5896"/>
    <w:multiLevelType w:val="hybridMultilevel"/>
    <w:tmpl w:val="51407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F454D"/>
    <w:multiLevelType w:val="hybridMultilevel"/>
    <w:tmpl w:val="F3CC8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F0D77"/>
    <w:multiLevelType w:val="hybridMultilevel"/>
    <w:tmpl w:val="69FC5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B4C22"/>
    <w:multiLevelType w:val="hybridMultilevel"/>
    <w:tmpl w:val="0E228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4FA4"/>
    <w:multiLevelType w:val="hybridMultilevel"/>
    <w:tmpl w:val="B2D89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2154">
    <w:abstractNumId w:val="8"/>
  </w:num>
  <w:num w:numId="2" w16cid:durableId="1180122304">
    <w:abstractNumId w:val="18"/>
  </w:num>
  <w:num w:numId="3" w16cid:durableId="1179659875">
    <w:abstractNumId w:val="10"/>
  </w:num>
  <w:num w:numId="4" w16cid:durableId="572279537">
    <w:abstractNumId w:val="9"/>
  </w:num>
  <w:num w:numId="5" w16cid:durableId="184949953">
    <w:abstractNumId w:val="1"/>
  </w:num>
  <w:num w:numId="6" w16cid:durableId="2053118129">
    <w:abstractNumId w:val="15"/>
  </w:num>
  <w:num w:numId="7" w16cid:durableId="1625774359">
    <w:abstractNumId w:val="16"/>
  </w:num>
  <w:num w:numId="8" w16cid:durableId="1904290145">
    <w:abstractNumId w:val="5"/>
  </w:num>
  <w:num w:numId="9" w16cid:durableId="1063604762">
    <w:abstractNumId w:val="17"/>
  </w:num>
  <w:num w:numId="10" w16cid:durableId="1335450786">
    <w:abstractNumId w:val="14"/>
  </w:num>
  <w:num w:numId="11" w16cid:durableId="1984653479">
    <w:abstractNumId w:val="0"/>
  </w:num>
  <w:num w:numId="12" w16cid:durableId="1151479693">
    <w:abstractNumId w:val="13"/>
  </w:num>
  <w:num w:numId="13" w16cid:durableId="2024747471">
    <w:abstractNumId w:val="3"/>
  </w:num>
  <w:num w:numId="14" w16cid:durableId="7490090">
    <w:abstractNumId w:val="11"/>
  </w:num>
  <w:num w:numId="15" w16cid:durableId="1401711017">
    <w:abstractNumId w:val="12"/>
  </w:num>
  <w:num w:numId="16" w16cid:durableId="2120250350">
    <w:abstractNumId w:val="2"/>
  </w:num>
  <w:num w:numId="17" w16cid:durableId="2010909136">
    <w:abstractNumId w:val="6"/>
  </w:num>
  <w:num w:numId="18" w16cid:durableId="1640383060">
    <w:abstractNumId w:val="7"/>
  </w:num>
  <w:num w:numId="19" w16cid:durableId="831871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5B"/>
    <w:rsid w:val="000C7239"/>
    <w:rsid w:val="000C7BF9"/>
    <w:rsid w:val="00100BE9"/>
    <w:rsid w:val="00165C40"/>
    <w:rsid w:val="00242A7F"/>
    <w:rsid w:val="0024482E"/>
    <w:rsid w:val="00250772"/>
    <w:rsid w:val="00252443"/>
    <w:rsid w:val="00263825"/>
    <w:rsid w:val="002652AD"/>
    <w:rsid w:val="00276527"/>
    <w:rsid w:val="002B7607"/>
    <w:rsid w:val="002F4E45"/>
    <w:rsid w:val="00336D23"/>
    <w:rsid w:val="00342123"/>
    <w:rsid w:val="00347A9D"/>
    <w:rsid w:val="003A136B"/>
    <w:rsid w:val="003C028C"/>
    <w:rsid w:val="003D3F8A"/>
    <w:rsid w:val="003F391D"/>
    <w:rsid w:val="003F4716"/>
    <w:rsid w:val="003F4F88"/>
    <w:rsid w:val="00400A5B"/>
    <w:rsid w:val="00433709"/>
    <w:rsid w:val="00434F8C"/>
    <w:rsid w:val="00447EAF"/>
    <w:rsid w:val="004505A4"/>
    <w:rsid w:val="004826E8"/>
    <w:rsid w:val="004B42D4"/>
    <w:rsid w:val="004D45AA"/>
    <w:rsid w:val="0052158E"/>
    <w:rsid w:val="005437B2"/>
    <w:rsid w:val="005617DB"/>
    <w:rsid w:val="005D1E5E"/>
    <w:rsid w:val="005D5409"/>
    <w:rsid w:val="00615BC0"/>
    <w:rsid w:val="0062343A"/>
    <w:rsid w:val="00632D1D"/>
    <w:rsid w:val="0069749B"/>
    <w:rsid w:val="006A62CD"/>
    <w:rsid w:val="006B65C7"/>
    <w:rsid w:val="006D2BEF"/>
    <w:rsid w:val="006D7504"/>
    <w:rsid w:val="007451F6"/>
    <w:rsid w:val="007B16E4"/>
    <w:rsid w:val="007B17E1"/>
    <w:rsid w:val="007B74F2"/>
    <w:rsid w:val="007F1A9E"/>
    <w:rsid w:val="00813E4E"/>
    <w:rsid w:val="008272CC"/>
    <w:rsid w:val="00850452"/>
    <w:rsid w:val="00880E1F"/>
    <w:rsid w:val="008D36B2"/>
    <w:rsid w:val="00977398"/>
    <w:rsid w:val="00991378"/>
    <w:rsid w:val="009B0B8B"/>
    <w:rsid w:val="009C5F3E"/>
    <w:rsid w:val="009D39CA"/>
    <w:rsid w:val="009D4907"/>
    <w:rsid w:val="009E2613"/>
    <w:rsid w:val="009E4CE5"/>
    <w:rsid w:val="009E7A51"/>
    <w:rsid w:val="00A36A30"/>
    <w:rsid w:val="00A94A79"/>
    <w:rsid w:val="00AC0B11"/>
    <w:rsid w:val="00AF4EC4"/>
    <w:rsid w:val="00B14D56"/>
    <w:rsid w:val="00B2412E"/>
    <w:rsid w:val="00B622A0"/>
    <w:rsid w:val="00BB2592"/>
    <w:rsid w:val="00BC6357"/>
    <w:rsid w:val="00BD1AFF"/>
    <w:rsid w:val="00C00D17"/>
    <w:rsid w:val="00C22922"/>
    <w:rsid w:val="00C7136F"/>
    <w:rsid w:val="00CE7501"/>
    <w:rsid w:val="00D269AF"/>
    <w:rsid w:val="00D46688"/>
    <w:rsid w:val="00D46AC4"/>
    <w:rsid w:val="00D534AC"/>
    <w:rsid w:val="00D6753A"/>
    <w:rsid w:val="00D67DA6"/>
    <w:rsid w:val="00D70D20"/>
    <w:rsid w:val="00D94CF1"/>
    <w:rsid w:val="00DA2AB1"/>
    <w:rsid w:val="00DA458D"/>
    <w:rsid w:val="00DC37EE"/>
    <w:rsid w:val="00DF0248"/>
    <w:rsid w:val="00DF0D8F"/>
    <w:rsid w:val="00E511C6"/>
    <w:rsid w:val="00E51C20"/>
    <w:rsid w:val="00EB25E2"/>
    <w:rsid w:val="00EF24C9"/>
    <w:rsid w:val="00F227CA"/>
    <w:rsid w:val="00F62310"/>
    <w:rsid w:val="00FD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1D868"/>
  <w15:docId w15:val="{015B07A9-6918-45E1-9861-248ED539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3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65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2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B6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o-formulare-text-color-warning">
    <w:name w:val="jo-formulare-text-color-warning"/>
    <w:basedOn w:val="Absatz-Standardschriftart"/>
    <w:rsid w:val="006B65C7"/>
  </w:style>
  <w:style w:type="character" w:styleId="Kommentarzeichen">
    <w:name w:val="annotation reference"/>
    <w:basedOn w:val="Absatz-Standardschriftart"/>
    <w:uiPriority w:val="99"/>
    <w:semiHidden/>
    <w:unhideWhenUsed/>
    <w:rsid w:val="00BD1A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1A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1A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1A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1A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AFF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342123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421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42123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A3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36A30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D269A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6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C40"/>
  </w:style>
  <w:style w:type="paragraph" w:styleId="Fuzeile">
    <w:name w:val="footer"/>
    <w:basedOn w:val="Standard"/>
    <w:link w:val="FuzeileZchn"/>
    <w:uiPriority w:val="99"/>
    <w:unhideWhenUsed/>
    <w:rsid w:val="0016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C40"/>
  </w:style>
  <w:style w:type="paragraph" w:customStyle="1" w:styleId="FrameContents">
    <w:name w:val="Frame Contents"/>
    <w:basedOn w:val="Standard"/>
    <w:qFormat/>
    <w:rsid w:val="00165C40"/>
    <w:pPr>
      <w:suppressAutoHyphens/>
      <w:spacing w:after="0" w:line="240" w:lineRule="auto"/>
    </w:pPr>
    <w:rPr>
      <w:rFonts w:ascii="Source Sans Pro" w:hAnsi="Source Sans Pro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39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gend-oberbayern.de/glossar/diversita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gend-oberbayern.de/glossar/diversita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gend-oberbayern.de/glossar/diversita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0C3F-09C6-47ED-AA00-60EB5B34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Leinauer</dc:creator>
  <cp:lastModifiedBy>Katrin Leinauer</cp:lastModifiedBy>
  <cp:revision>4</cp:revision>
  <dcterms:created xsi:type="dcterms:W3CDTF">2024-06-13T10:07:00Z</dcterms:created>
  <dcterms:modified xsi:type="dcterms:W3CDTF">2024-06-26T08:33:00Z</dcterms:modified>
</cp:coreProperties>
</file>